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49"/>
        <w:tblOverlap w:val="never"/>
        <w:tblW w:w="9895" w:type="dxa"/>
        <w:tblLook w:val="04A0" w:firstRow="1" w:lastRow="0" w:firstColumn="1" w:lastColumn="0" w:noHBand="0" w:noVBand="1"/>
      </w:tblPr>
      <w:tblGrid>
        <w:gridCol w:w="2972"/>
        <w:gridCol w:w="579"/>
        <w:gridCol w:w="1485"/>
        <w:gridCol w:w="335"/>
        <w:gridCol w:w="544"/>
        <w:gridCol w:w="543"/>
        <w:gridCol w:w="1901"/>
        <w:gridCol w:w="1536"/>
      </w:tblGrid>
      <w:tr w:rsidR="006A62CF" w:rsidRPr="006C32B9" w14:paraId="424331CE" w14:textId="77777777" w:rsidTr="006A62CF">
        <w:tc>
          <w:tcPr>
            <w:tcW w:w="9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911E47" w14:textId="77777777" w:rsidR="006A62CF" w:rsidRPr="00126EFE" w:rsidRDefault="006A62CF" w:rsidP="006A62CF">
            <w:pPr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bCs/>
                <w:sz w:val="20"/>
                <w:szCs w:val="20"/>
                <w:highlight w:val="lightGray"/>
                <w:lang w:val="fr-CA"/>
              </w:rPr>
              <w:t xml:space="preserve">Travailleur </w:t>
            </w:r>
          </w:p>
        </w:tc>
      </w:tr>
      <w:tr w:rsidR="006A62CF" w:rsidRPr="006C32B9" w14:paraId="13DF5F94" w14:textId="77777777" w:rsidTr="006A62CF">
        <w:trPr>
          <w:trHeight w:val="504"/>
        </w:trPr>
        <w:tc>
          <w:tcPr>
            <w:tcW w:w="5036" w:type="dxa"/>
            <w:gridSpan w:val="3"/>
            <w:tcBorders>
              <w:top w:val="single" w:sz="4" w:space="0" w:color="auto"/>
            </w:tcBorders>
          </w:tcPr>
          <w:p w14:paraId="26DA8587" w14:textId="77777777" w:rsidR="006A62CF" w:rsidRPr="0065561D" w:rsidRDefault="006A62CF" w:rsidP="006A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CA"/>
              </w:rPr>
              <w:t>Nom</w:t>
            </w:r>
          </w:p>
        </w:tc>
        <w:tc>
          <w:tcPr>
            <w:tcW w:w="4859" w:type="dxa"/>
            <w:gridSpan w:val="5"/>
            <w:tcBorders>
              <w:top w:val="single" w:sz="4" w:space="0" w:color="auto"/>
            </w:tcBorders>
          </w:tcPr>
          <w:p w14:paraId="28414FC8" w14:textId="77777777" w:rsidR="006A62CF" w:rsidRPr="00A66D55" w:rsidRDefault="006A62CF" w:rsidP="006A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CA"/>
              </w:rPr>
              <w:t>Numéro de téléphone</w:t>
            </w:r>
          </w:p>
          <w:p w14:paraId="6C9E66EC" w14:textId="77777777" w:rsidR="006A62CF" w:rsidRPr="00A66D55" w:rsidRDefault="006A62CF" w:rsidP="006A62C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6A62CF" w:rsidRPr="006C32B9" w14:paraId="751C8DE5" w14:textId="77777777" w:rsidTr="006A62CF">
        <w:trPr>
          <w:trHeight w:val="504"/>
        </w:trPr>
        <w:tc>
          <w:tcPr>
            <w:tcW w:w="5036" w:type="dxa"/>
            <w:gridSpan w:val="3"/>
          </w:tcPr>
          <w:p w14:paraId="7B625D58" w14:textId="77777777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CA"/>
              </w:rPr>
              <w:t>Titre du poste et service</w:t>
            </w:r>
          </w:p>
        </w:tc>
        <w:tc>
          <w:tcPr>
            <w:tcW w:w="4859" w:type="dxa"/>
            <w:gridSpan w:val="5"/>
          </w:tcPr>
          <w:p w14:paraId="07A3FC19" w14:textId="0C31D2C6" w:rsidR="006A62CF" w:rsidRPr="00A94963" w:rsidRDefault="006A62CF" w:rsidP="006A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CA"/>
              </w:rPr>
              <w:t xml:space="preserve">Avez-vous terminé votre quart de travail? </w:t>
            </w: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20D7D924" wp14:editId="1C666C1C">
                  <wp:extent cx="91440" cy="9144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val="fr-CA"/>
              </w:rPr>
              <w:t xml:space="preserve"> </w:t>
            </w:r>
            <w:r w:rsidR="00BE5F87">
              <w:rPr>
                <w:noProof/>
                <w:sz w:val="18"/>
                <w:szCs w:val="18"/>
                <w:lang w:val="fr-CA"/>
              </w:rPr>
              <w:t xml:space="preserve"> </w:t>
            </w:r>
            <w:r>
              <w:rPr>
                <w:noProof/>
                <w:sz w:val="18"/>
                <w:szCs w:val="18"/>
                <w:lang w:val="fr-CA"/>
              </w:rPr>
              <w:t xml:space="preserve">oui </w:t>
            </w: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2DDBDC46" wp14:editId="7C74802E">
                  <wp:extent cx="91440" cy="9144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val="fr-CA"/>
              </w:rPr>
              <w:t xml:space="preserve"> </w:t>
            </w:r>
            <w:r w:rsidR="00BE5F87">
              <w:rPr>
                <w:noProof/>
                <w:sz w:val="18"/>
                <w:szCs w:val="18"/>
                <w:lang w:val="fr-CA"/>
              </w:rPr>
              <w:t xml:space="preserve"> </w:t>
            </w:r>
            <w:r>
              <w:rPr>
                <w:noProof/>
                <w:sz w:val="18"/>
                <w:szCs w:val="18"/>
                <w:lang w:val="fr-CA"/>
              </w:rPr>
              <w:t>non</w:t>
            </w:r>
          </w:p>
          <w:p w14:paraId="390AF9C3" w14:textId="77777777" w:rsidR="006A62CF" w:rsidRPr="00A66D55" w:rsidRDefault="006A62CF" w:rsidP="006A62CF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lang w:val="fr-CA"/>
              </w:rPr>
              <w:t xml:space="preserve"> </w:t>
            </w:r>
          </w:p>
        </w:tc>
      </w:tr>
      <w:tr w:rsidR="006A62CF" w:rsidRPr="006C32B9" w14:paraId="77E6B2B2" w14:textId="77777777" w:rsidTr="006A62CF">
        <w:trPr>
          <w:trHeight w:val="504"/>
        </w:trPr>
        <w:tc>
          <w:tcPr>
            <w:tcW w:w="5036" w:type="dxa"/>
            <w:gridSpan w:val="3"/>
          </w:tcPr>
          <w:p w14:paraId="637C8526" w14:textId="77777777" w:rsidR="006A62CF" w:rsidRPr="00A66D55" w:rsidRDefault="006A62CF" w:rsidP="006A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CA"/>
              </w:rPr>
              <w:t>Heures travaillées</w:t>
            </w:r>
          </w:p>
        </w:tc>
        <w:tc>
          <w:tcPr>
            <w:tcW w:w="4859" w:type="dxa"/>
            <w:gridSpan w:val="5"/>
          </w:tcPr>
          <w:p w14:paraId="3B0CDF7E" w14:textId="77777777" w:rsidR="006A62CF" w:rsidRPr="00A66D55" w:rsidRDefault="006A62CF" w:rsidP="006A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CA"/>
              </w:rPr>
              <w:t>Heures programmées</w:t>
            </w:r>
          </w:p>
        </w:tc>
      </w:tr>
      <w:tr w:rsidR="006A62CF" w:rsidRPr="006C32B9" w14:paraId="1F215A9B" w14:textId="77777777" w:rsidTr="006A62CF">
        <w:tc>
          <w:tcPr>
            <w:tcW w:w="9895" w:type="dxa"/>
            <w:gridSpan w:val="8"/>
            <w:shd w:val="clear" w:color="auto" w:fill="D0CECE" w:themeFill="background2" w:themeFillShade="E6"/>
          </w:tcPr>
          <w:p w14:paraId="68625345" w14:textId="77777777" w:rsidR="006A62CF" w:rsidRPr="00A66D55" w:rsidRDefault="006A62CF" w:rsidP="006A62C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>Incident</w:t>
            </w:r>
          </w:p>
        </w:tc>
      </w:tr>
      <w:tr w:rsidR="006A62CF" w:rsidRPr="00DD7122" w14:paraId="5C014CAB" w14:textId="77777777" w:rsidTr="006A62CF">
        <w:trPr>
          <w:trHeight w:val="547"/>
        </w:trPr>
        <w:tc>
          <w:tcPr>
            <w:tcW w:w="3551" w:type="dxa"/>
            <w:gridSpan w:val="2"/>
          </w:tcPr>
          <w:p w14:paraId="5D9DAC4C" w14:textId="77777777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CA"/>
              </w:rPr>
              <w:t>Signalé par (nom et titre) :</w:t>
            </w:r>
          </w:p>
          <w:p w14:paraId="04E7BE19" w14:textId="77777777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</w:p>
          <w:p w14:paraId="49747A6E" w14:textId="77777777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907" w:type="dxa"/>
            <w:gridSpan w:val="4"/>
          </w:tcPr>
          <w:p w14:paraId="1489B464" w14:textId="77777777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CA"/>
              </w:rPr>
              <w:t>Signalé à (nom et titre) :</w:t>
            </w:r>
          </w:p>
        </w:tc>
        <w:tc>
          <w:tcPr>
            <w:tcW w:w="3437" w:type="dxa"/>
            <w:gridSpan w:val="2"/>
          </w:tcPr>
          <w:p w14:paraId="01DA1F6C" w14:textId="77777777" w:rsidR="006A62CF" w:rsidRPr="00386CAE" w:rsidRDefault="006A62CF" w:rsidP="006A62CF">
            <w:pPr>
              <w:spacing w:after="160" w:line="259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CA"/>
              </w:rPr>
              <w:t xml:space="preserve">Date du signalement </w:t>
            </w:r>
            <w:r>
              <w:rPr>
                <w:sz w:val="16"/>
                <w:szCs w:val="16"/>
                <w:lang w:val="fr-CA"/>
              </w:rPr>
              <w:t>(jj/mm/aaaa) :____/____/____</w:t>
            </w:r>
          </w:p>
          <w:p w14:paraId="27F42377" w14:textId="0761ADF6" w:rsidR="006A62CF" w:rsidRPr="00DD7122" w:rsidRDefault="006A62CF" w:rsidP="006A62CF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Heure du signalement :</w:t>
            </w:r>
            <w:r w:rsidR="00DD7122">
              <w:rPr>
                <w:sz w:val="18"/>
                <w:szCs w:val="18"/>
                <w:lang w:val="fr-CA"/>
              </w:rPr>
              <w:t xml:space="preserve">          </w:t>
            </w:r>
            <w:r>
              <w:rPr>
                <w:sz w:val="16"/>
                <w:szCs w:val="16"/>
                <w:lang w:val="fr-CA"/>
              </w:rPr>
              <w:t xml:space="preserve"> </w:t>
            </w:r>
            <w:r>
              <w:rPr>
                <w:noProof/>
                <w:sz w:val="16"/>
                <w:szCs w:val="16"/>
                <w:lang w:val="fr-CA"/>
              </w:rPr>
              <w:drawing>
                <wp:inline distT="0" distB="0" distL="0" distR="0" wp14:anchorId="5EF511D8" wp14:editId="739028A7">
                  <wp:extent cx="91440" cy="914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fr-CA"/>
              </w:rPr>
              <w:t xml:space="preserve"> </w:t>
            </w:r>
            <w:r w:rsidR="00BE5F87">
              <w:rPr>
                <w:sz w:val="16"/>
                <w:szCs w:val="16"/>
                <w:lang w:val="fr-CA"/>
              </w:rPr>
              <w:t xml:space="preserve"> </w:t>
            </w:r>
            <w:r>
              <w:rPr>
                <w:sz w:val="16"/>
                <w:szCs w:val="16"/>
                <w:lang w:val="fr-CA"/>
              </w:rPr>
              <w:t xml:space="preserve">a.m. </w:t>
            </w:r>
            <w:r>
              <w:rPr>
                <w:noProof/>
                <w:sz w:val="16"/>
                <w:szCs w:val="16"/>
                <w:lang w:val="fr-CA"/>
              </w:rPr>
              <w:drawing>
                <wp:inline distT="0" distB="0" distL="0" distR="0" wp14:anchorId="5BF5978F" wp14:editId="2624F9CE">
                  <wp:extent cx="91440" cy="914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fr-CA"/>
              </w:rPr>
              <w:t xml:space="preserve"> </w:t>
            </w:r>
            <w:r w:rsidR="00BE5F87">
              <w:rPr>
                <w:sz w:val="16"/>
                <w:szCs w:val="16"/>
                <w:lang w:val="fr-CA"/>
              </w:rPr>
              <w:t xml:space="preserve"> </w:t>
            </w:r>
            <w:r>
              <w:rPr>
                <w:sz w:val="16"/>
                <w:szCs w:val="16"/>
                <w:lang w:val="fr-CA"/>
              </w:rPr>
              <w:t>p.m.</w:t>
            </w:r>
          </w:p>
        </w:tc>
      </w:tr>
      <w:tr w:rsidR="006A62CF" w:rsidRPr="002C0CC7" w14:paraId="00666813" w14:textId="77777777" w:rsidTr="006A62CF">
        <w:trPr>
          <w:trHeight w:val="547"/>
        </w:trPr>
        <w:tc>
          <w:tcPr>
            <w:tcW w:w="3551" w:type="dxa"/>
            <w:gridSpan w:val="2"/>
          </w:tcPr>
          <w:p w14:paraId="38E7350E" w14:textId="77777777" w:rsidR="006A62CF" w:rsidRPr="00386CAE" w:rsidRDefault="006A62CF" w:rsidP="006A62CF">
            <w:pPr>
              <w:spacing w:after="160" w:line="259" w:lineRule="auto"/>
              <w:rPr>
                <w:sz w:val="16"/>
                <w:szCs w:val="16"/>
                <w:lang w:val="fr-FR"/>
              </w:rPr>
            </w:pPr>
            <w:r>
              <w:rPr>
                <w:sz w:val="18"/>
                <w:szCs w:val="18"/>
                <w:lang w:val="fr-CA"/>
              </w:rPr>
              <w:t xml:space="preserve">Date de l’incident </w:t>
            </w:r>
            <w:r>
              <w:rPr>
                <w:sz w:val="16"/>
                <w:szCs w:val="16"/>
                <w:lang w:val="fr-CA"/>
              </w:rPr>
              <w:t>(jj/mm/aaaa) :___/___/___</w:t>
            </w:r>
          </w:p>
          <w:p w14:paraId="18EB3A5F" w14:textId="66D2E557" w:rsidR="006A62CF" w:rsidRPr="00A66D55" w:rsidRDefault="006A62CF" w:rsidP="006A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CA"/>
              </w:rPr>
              <w:t>Heure de l’incident :</w:t>
            </w:r>
            <w:r w:rsidR="00BE5F87">
              <w:rPr>
                <w:sz w:val="18"/>
                <w:szCs w:val="18"/>
                <w:lang w:val="fr-CA"/>
              </w:rPr>
              <w:t xml:space="preserve"> 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>
              <w:rPr>
                <w:noProof/>
                <w:sz w:val="16"/>
                <w:szCs w:val="16"/>
                <w:lang w:val="fr-CA"/>
              </w:rPr>
              <w:drawing>
                <wp:inline distT="0" distB="0" distL="0" distR="0" wp14:anchorId="3D4050FB" wp14:editId="63A75998">
                  <wp:extent cx="91440" cy="914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5F87">
              <w:rPr>
                <w:sz w:val="18"/>
                <w:szCs w:val="18"/>
                <w:lang w:val="fr-CA"/>
              </w:rPr>
              <w:t xml:space="preserve"> </w:t>
            </w:r>
            <w:r>
              <w:rPr>
                <w:sz w:val="16"/>
                <w:szCs w:val="16"/>
                <w:lang w:val="fr-CA"/>
              </w:rPr>
              <w:t xml:space="preserve"> a.m. </w:t>
            </w:r>
            <w:r>
              <w:rPr>
                <w:noProof/>
                <w:sz w:val="16"/>
                <w:szCs w:val="16"/>
                <w:lang w:val="fr-CA"/>
              </w:rPr>
              <w:drawing>
                <wp:inline distT="0" distB="0" distL="0" distR="0" wp14:anchorId="3EA12B93" wp14:editId="6BA99433">
                  <wp:extent cx="91440" cy="914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fr-CA"/>
              </w:rPr>
              <w:t xml:space="preserve"> </w:t>
            </w:r>
            <w:r w:rsidR="00BE5F87">
              <w:rPr>
                <w:sz w:val="16"/>
                <w:szCs w:val="16"/>
                <w:lang w:val="fr-CA"/>
              </w:rPr>
              <w:t xml:space="preserve"> </w:t>
            </w:r>
            <w:r>
              <w:rPr>
                <w:sz w:val="16"/>
                <w:szCs w:val="16"/>
                <w:lang w:val="fr-CA"/>
              </w:rPr>
              <w:t>p.m.</w:t>
            </w:r>
          </w:p>
        </w:tc>
        <w:tc>
          <w:tcPr>
            <w:tcW w:w="2907" w:type="dxa"/>
            <w:gridSpan w:val="4"/>
          </w:tcPr>
          <w:p w14:paraId="132B11A7" w14:textId="77777777" w:rsidR="006A62CF" w:rsidRPr="00A66D55" w:rsidRDefault="006A62CF" w:rsidP="006A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CA"/>
              </w:rPr>
              <w:t>Lieu exact de l’incident :</w:t>
            </w:r>
          </w:p>
          <w:p w14:paraId="7650DD8D" w14:textId="77777777" w:rsidR="006A62CF" w:rsidRPr="00A66D55" w:rsidRDefault="006A62CF" w:rsidP="006A62CF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</w:tcPr>
          <w:p w14:paraId="175058AB" w14:textId="77777777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CA"/>
              </w:rPr>
              <w:t>S’il y a eu un retard dans le signalement, expliquez :</w:t>
            </w:r>
          </w:p>
        </w:tc>
      </w:tr>
      <w:tr w:rsidR="006A62CF" w:rsidRPr="006C32B9" w14:paraId="40A20B75" w14:textId="77777777" w:rsidTr="006A62CF">
        <w:trPr>
          <w:trHeight w:val="176"/>
        </w:trPr>
        <w:tc>
          <w:tcPr>
            <w:tcW w:w="9895" w:type="dxa"/>
            <w:gridSpan w:val="8"/>
            <w:shd w:val="clear" w:color="auto" w:fill="D0CECE" w:themeFill="background2" w:themeFillShade="E6"/>
          </w:tcPr>
          <w:p w14:paraId="73B34D1B" w14:textId="77777777" w:rsidR="006A62CF" w:rsidRPr="002D6CF1" w:rsidRDefault="006A62CF" w:rsidP="006A62C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 xml:space="preserve">Type d’incident </w:t>
            </w:r>
          </w:p>
        </w:tc>
      </w:tr>
      <w:tr w:rsidR="006A62CF" w:rsidRPr="002C0CC7" w14:paraId="350F6C04" w14:textId="77777777" w:rsidTr="006A62CF">
        <w:trPr>
          <w:trHeight w:val="750"/>
        </w:trPr>
        <w:tc>
          <w:tcPr>
            <w:tcW w:w="9895" w:type="dxa"/>
            <w:gridSpan w:val="8"/>
          </w:tcPr>
          <w:p w14:paraId="239E591A" w14:textId="555BA010" w:rsidR="006A62CF" w:rsidRPr="00386CAE" w:rsidRDefault="006A62CF" w:rsidP="006A62CF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CA"/>
              </w:rPr>
              <w:drawing>
                <wp:inline distT="0" distB="0" distL="0" distR="0" wp14:anchorId="6071F337" wp14:editId="0E8C6305">
                  <wp:extent cx="91440" cy="91440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Dommages matériels </w:t>
            </w:r>
            <w:r>
              <w:rPr>
                <w:noProof/>
                <w:sz w:val="20"/>
                <w:szCs w:val="20"/>
                <w:lang w:val="fr-CA"/>
              </w:rPr>
              <w:drawing>
                <wp:inline distT="0" distB="0" distL="0" distR="0" wp14:anchorId="3ABF68B8" wp14:editId="5C2133A2">
                  <wp:extent cx="91440" cy="91440"/>
                  <wp:effectExtent l="0" t="0" r="381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Exposition </w:t>
            </w:r>
            <w:r>
              <w:rPr>
                <w:noProof/>
                <w:sz w:val="20"/>
                <w:szCs w:val="20"/>
                <w:lang w:val="fr-CA"/>
              </w:rPr>
              <w:drawing>
                <wp:inline distT="0" distB="0" distL="0" distR="0" wp14:anchorId="00C6B110" wp14:editId="618352CE">
                  <wp:extent cx="91440" cy="91440"/>
                  <wp:effectExtent l="0" t="0" r="3810" b="381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Rapport seulement (danger observé) </w:t>
            </w:r>
            <w:r>
              <w:rPr>
                <w:noProof/>
                <w:sz w:val="20"/>
                <w:szCs w:val="20"/>
                <w:lang w:val="fr-CA"/>
              </w:rPr>
              <w:drawing>
                <wp:inline distT="0" distB="0" distL="0" distR="0" wp14:anchorId="060C982F" wp14:editId="2C36FEDE">
                  <wp:extent cx="91440" cy="91440"/>
                  <wp:effectExtent l="0" t="0" r="3810" b="381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Accident évité de justesse (incident sans blessure) </w:t>
            </w:r>
            <w:r>
              <w:rPr>
                <w:noProof/>
                <w:sz w:val="20"/>
                <w:szCs w:val="20"/>
                <w:lang w:val="fr-CA"/>
              </w:rPr>
              <w:drawing>
                <wp:inline distT="0" distB="0" distL="0" distR="0" wp14:anchorId="54DC628A" wp14:editId="25BD2472">
                  <wp:extent cx="91440" cy="91440"/>
                  <wp:effectExtent l="0" t="0" r="3810" b="381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Premiers soins seulement </w:t>
            </w:r>
          </w:p>
          <w:p w14:paraId="0CCD0CDF" w14:textId="3978872A" w:rsidR="006A62CF" w:rsidRPr="00386CAE" w:rsidRDefault="006A62CF" w:rsidP="00BE5F87">
            <w:pPr>
              <w:tabs>
                <w:tab w:val="left" w:pos="5197"/>
                <w:tab w:val="left" w:pos="5467"/>
              </w:tabs>
              <w:rPr>
                <w:sz w:val="18"/>
                <w:szCs w:val="18"/>
                <w:lang w:val="fr-FR"/>
              </w:rPr>
            </w:pPr>
            <w:r>
              <w:rPr>
                <w:noProof/>
                <w:sz w:val="20"/>
                <w:szCs w:val="20"/>
                <w:lang w:val="fr-CA"/>
              </w:rPr>
              <w:drawing>
                <wp:inline distT="0" distB="0" distL="0" distR="0" wp14:anchorId="642BFADC" wp14:editId="0643B4C6">
                  <wp:extent cx="91440" cy="91440"/>
                  <wp:effectExtent l="0" t="0" r="381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Traitement médical (externe)</w:t>
            </w:r>
            <w:r w:rsidR="00BE5F87">
              <w:rPr>
                <w:sz w:val="18"/>
                <w:szCs w:val="18"/>
                <w:lang w:val="fr-CA"/>
              </w:rPr>
              <w:tab/>
            </w:r>
            <w:r>
              <w:rPr>
                <w:sz w:val="18"/>
                <w:szCs w:val="18"/>
                <w:lang w:val="fr-CA"/>
              </w:rPr>
              <w:t xml:space="preserve"> </w:t>
            </w:r>
            <w:r>
              <w:rPr>
                <w:noProof/>
                <w:sz w:val="20"/>
                <w:szCs w:val="20"/>
                <w:lang w:val="fr-CA"/>
              </w:rPr>
              <w:drawing>
                <wp:inline distT="0" distB="0" distL="0" distR="0" wp14:anchorId="6E7AC427" wp14:editId="76C3FD28">
                  <wp:extent cx="91440" cy="91440"/>
                  <wp:effectExtent l="0" t="0" r="381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E5F87">
              <w:rPr>
                <w:sz w:val="18"/>
                <w:szCs w:val="18"/>
                <w:lang w:val="fr-CA"/>
              </w:rPr>
              <w:tab/>
            </w:r>
            <w:r>
              <w:rPr>
                <w:sz w:val="18"/>
                <w:szCs w:val="18"/>
                <w:lang w:val="fr-CA"/>
              </w:rPr>
              <w:t>Traitement d’urgence</w:t>
            </w:r>
          </w:p>
          <w:p w14:paraId="317372FF" w14:textId="011E70B9" w:rsidR="006A62CF" w:rsidRPr="00386CAE" w:rsidRDefault="00515B62" w:rsidP="00BE5F87">
            <w:pPr>
              <w:tabs>
                <w:tab w:val="left" w:pos="5197"/>
                <w:tab w:val="left" w:pos="5467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sz w:val="18"/>
                <w:szCs w:val="18"/>
                <w:lang w:val="fr-CA"/>
              </w:rPr>
              <w:t xml:space="preserve"> </w:t>
            </w:r>
            <w:r w:rsidR="00BE5F87">
              <w:rPr>
                <w:sz w:val="18"/>
                <w:szCs w:val="18"/>
                <w:lang w:val="fr-CA"/>
              </w:rPr>
              <w:t xml:space="preserve">    </w:t>
            </w:r>
            <w:r>
              <w:rPr>
                <w:sz w:val="18"/>
                <w:szCs w:val="18"/>
                <w:lang w:val="fr-CA"/>
              </w:rPr>
              <w:t>Où :</w:t>
            </w:r>
            <w:r w:rsidR="00BE5F87">
              <w:rPr>
                <w:sz w:val="18"/>
                <w:szCs w:val="18"/>
                <w:lang w:val="fr-CA"/>
              </w:rPr>
              <w:tab/>
            </w:r>
            <w:r w:rsidR="00BE5F87">
              <w:rPr>
                <w:sz w:val="18"/>
                <w:szCs w:val="18"/>
                <w:lang w:val="fr-CA"/>
              </w:rPr>
              <w:tab/>
            </w:r>
            <w:r>
              <w:rPr>
                <w:sz w:val="18"/>
                <w:szCs w:val="18"/>
                <w:lang w:val="fr-CA"/>
              </w:rPr>
              <w:t>Où :</w:t>
            </w:r>
          </w:p>
        </w:tc>
      </w:tr>
      <w:tr w:rsidR="006A62CF" w:rsidRPr="006C32B9" w14:paraId="293C0416" w14:textId="77777777" w:rsidTr="006A62CF">
        <w:trPr>
          <w:trHeight w:val="202"/>
        </w:trPr>
        <w:tc>
          <w:tcPr>
            <w:tcW w:w="3551" w:type="dxa"/>
            <w:gridSpan w:val="2"/>
            <w:shd w:val="clear" w:color="auto" w:fill="D0CECE" w:themeFill="background2" w:themeFillShade="E6"/>
          </w:tcPr>
          <w:p w14:paraId="2BAFA4F4" w14:textId="77777777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>Nature de la blessure/maladie</w:t>
            </w:r>
          </w:p>
        </w:tc>
        <w:tc>
          <w:tcPr>
            <w:tcW w:w="2907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C57F3C5" w14:textId="77777777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>Partie du corps – Droite/gauche</w:t>
            </w:r>
          </w:p>
        </w:tc>
        <w:tc>
          <w:tcPr>
            <w:tcW w:w="3437" w:type="dxa"/>
            <w:gridSpan w:val="2"/>
            <w:shd w:val="clear" w:color="auto" w:fill="D0CECE" w:themeFill="background2" w:themeFillShade="E6"/>
          </w:tcPr>
          <w:p w14:paraId="252F78DA" w14:textId="77777777" w:rsidR="006A62CF" w:rsidRDefault="006A62CF" w:rsidP="006A62CF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>Type d’incident</w:t>
            </w:r>
          </w:p>
        </w:tc>
      </w:tr>
      <w:tr w:rsidR="006A62CF" w:rsidRPr="006C32B9" w14:paraId="01829E3E" w14:textId="77777777" w:rsidTr="006A62CF">
        <w:trPr>
          <w:trHeight w:val="149"/>
        </w:trPr>
        <w:tc>
          <w:tcPr>
            <w:tcW w:w="3551" w:type="dxa"/>
            <w:gridSpan w:val="2"/>
            <w:vMerge w:val="restart"/>
          </w:tcPr>
          <w:p w14:paraId="7E757F01" w14:textId="361B75C5" w:rsidR="006A62CF" w:rsidRPr="009B2085" w:rsidRDefault="006A62CF" w:rsidP="009B2085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Allergie</w:t>
            </w:r>
          </w:p>
          <w:p w14:paraId="7C964059" w14:textId="3407D394" w:rsidR="006A62CF" w:rsidRPr="009B2085" w:rsidRDefault="006A62CF" w:rsidP="009B2085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Amputation</w:t>
            </w:r>
          </w:p>
          <w:p w14:paraId="2B2F8142" w14:textId="4C3ACD9B" w:rsidR="006A62CF" w:rsidRPr="009B2085" w:rsidRDefault="006A62CF" w:rsidP="009B2085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Ecchymose/contusion</w:t>
            </w:r>
          </w:p>
          <w:p w14:paraId="587E7C3E" w14:textId="06CF71D2" w:rsidR="006A62CF" w:rsidRPr="009B2085" w:rsidRDefault="006A62CF" w:rsidP="009B2085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Brûlure □ chimique □ électrique □ chaleur</w:t>
            </w:r>
          </w:p>
          <w:p w14:paraId="07714A5E" w14:textId="553DFBE3" w:rsidR="006A62CF" w:rsidRPr="009B2085" w:rsidRDefault="006A62CF" w:rsidP="009B2085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Blessure par écrasement</w:t>
            </w:r>
          </w:p>
          <w:p w14:paraId="203EA495" w14:textId="63C7699F" w:rsidR="006A62CF" w:rsidRPr="009B2085" w:rsidRDefault="006A62CF" w:rsidP="009B2085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Coupure/perforation/abrasion</w:t>
            </w:r>
          </w:p>
          <w:p w14:paraId="1E3CB6F5" w14:textId="50F60736" w:rsidR="006A62CF" w:rsidRPr="009B2085" w:rsidRDefault="006A62CF" w:rsidP="009B2085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 w:rsidRPr="009B2085">
              <w:rPr>
                <w:rFonts w:eastAsia="Times New Roman" w:cs="Times New Roman"/>
                <w:sz w:val="18"/>
                <w:szCs w:val="18"/>
                <w:lang w:val="fr-CA"/>
              </w:rPr>
              <w:t>Exposition</w:t>
            </w:r>
            <w:r w:rsidRPr="009B2085">
              <w:rPr>
                <w:rFonts w:eastAsia="Times New Roman" w:cs="Times New Roman"/>
                <w:sz w:val="18"/>
                <w:szCs w:val="18"/>
                <w:lang w:val="fr-CA"/>
              </w:rPr>
              <w:tab/>
            </w:r>
          </w:p>
          <w:p w14:paraId="1A438BC7" w14:textId="7AE1E5A8" w:rsidR="006A62CF" w:rsidRPr="009B2085" w:rsidRDefault="006A62CF" w:rsidP="009B2085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 w:rsidRPr="009B2085">
              <w:rPr>
                <w:rFonts w:eastAsia="Times New Roman" w:cs="Times New Roman"/>
                <w:sz w:val="18"/>
                <w:szCs w:val="18"/>
                <w:lang w:val="fr-CA"/>
              </w:rPr>
              <w:t>Fracture</w:t>
            </w:r>
            <w:r w:rsidRPr="009B2085">
              <w:rPr>
                <w:rFonts w:eastAsia="Times New Roman" w:cs="Times New Roman"/>
                <w:sz w:val="18"/>
                <w:szCs w:val="18"/>
                <w:lang w:val="fr-CA"/>
              </w:rPr>
              <w:tab/>
            </w:r>
          </w:p>
          <w:p w14:paraId="2C5622AB" w14:textId="3C8652C6" w:rsidR="006A62CF" w:rsidRPr="009B2085" w:rsidRDefault="006A62CF" w:rsidP="009B2085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Traumatisme crânien</w:t>
            </w:r>
          </w:p>
          <w:p w14:paraId="7F7CB7A2" w14:textId="242D8ED7" w:rsidR="006A62CF" w:rsidRPr="009B2085" w:rsidRDefault="006A62CF" w:rsidP="009B2085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Maladie – liée au travail</w:t>
            </w:r>
          </w:p>
          <w:p w14:paraId="6E9DC6EC" w14:textId="232D0911" w:rsidR="006A62CF" w:rsidRPr="009B2085" w:rsidRDefault="006A62CF" w:rsidP="009B2085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Psychologique</w:t>
            </w:r>
          </w:p>
          <w:p w14:paraId="35E53C5A" w14:textId="4B8E9ADD" w:rsidR="006A62CF" w:rsidRPr="009B2085" w:rsidRDefault="006A62CF" w:rsidP="009B2085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 w:rsidRPr="009B2085">
              <w:rPr>
                <w:rFonts w:eastAsia="Times New Roman" w:cs="Times New Roman"/>
                <w:sz w:val="18"/>
                <w:szCs w:val="18"/>
                <w:lang w:val="fr-CA"/>
              </w:rPr>
              <w:t xml:space="preserve">Respiratoire </w:t>
            </w:r>
          </w:p>
          <w:p w14:paraId="364922D6" w14:textId="4EFB56C3" w:rsidR="006A62CF" w:rsidRPr="009B2085" w:rsidRDefault="006A62CF" w:rsidP="009B2085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 w:rsidRPr="009B2085">
              <w:rPr>
                <w:rFonts w:eastAsia="Times New Roman" w:cs="Times New Roman"/>
                <w:sz w:val="18"/>
                <w:szCs w:val="18"/>
                <w:lang w:val="fr-CA"/>
              </w:rPr>
              <w:t xml:space="preserve">Affection cutanée </w:t>
            </w:r>
          </w:p>
          <w:p w14:paraId="2ECA32ED" w14:textId="735A7B9B" w:rsidR="006A62CF" w:rsidRPr="009B2085" w:rsidRDefault="006A62CF" w:rsidP="009B2085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 xml:space="preserve">Entorse/foulure </w:t>
            </w:r>
          </w:p>
          <w:p w14:paraId="1E107701" w14:textId="794C7487" w:rsidR="006A62CF" w:rsidRPr="0018170D" w:rsidRDefault="006A62CF" w:rsidP="009B2085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Autre ______________________</w:t>
            </w:r>
          </w:p>
        </w:tc>
        <w:tc>
          <w:tcPr>
            <w:tcW w:w="1820" w:type="dxa"/>
            <w:gridSpan w:val="2"/>
            <w:vMerge w:val="restart"/>
            <w:tcBorders>
              <w:bottom w:val="nil"/>
              <w:right w:val="nil"/>
            </w:tcBorders>
          </w:tcPr>
          <w:p w14:paraId="78B23115" w14:textId="77777777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2B28D8C5" wp14:editId="7C372C40">
                  <wp:extent cx="91440" cy="914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Bras</w:t>
            </w:r>
          </w:p>
          <w:p w14:paraId="6711FD05" w14:textId="7C33AAF2" w:rsidR="006A62CF" w:rsidRPr="00386CAE" w:rsidRDefault="0014768B" w:rsidP="006A62CF">
            <w:pPr>
              <w:rPr>
                <w:b/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452C51A6" wp14:editId="2C4F6089">
                  <wp:extent cx="91440" cy="91440"/>
                  <wp:effectExtent l="0" t="0" r="0" b="0"/>
                  <wp:docPr id="1679783298" name="Picture 1679783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="006A62CF">
              <w:rPr>
                <w:sz w:val="18"/>
                <w:szCs w:val="18"/>
                <w:lang w:val="fr-CA"/>
              </w:rPr>
              <w:t xml:space="preserve">Oreille </w:t>
            </w:r>
          </w:p>
          <w:p w14:paraId="3824958A" w14:textId="6FD8ED77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0064FE85" wp14:editId="5E8EEE0D">
                  <wp:extent cx="91440" cy="9144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Œil </w:t>
            </w:r>
          </w:p>
          <w:p w14:paraId="6E89981C" w14:textId="7CD50468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2E38EE5F" wp14:editId="16CA00D7">
                  <wp:extent cx="91440" cy="9144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Doigt </w:t>
            </w:r>
          </w:p>
          <w:p w14:paraId="2F9D673B" w14:textId="368330E2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599ED868" wp14:editId="2B13199A">
                  <wp:extent cx="91440" cy="914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Pied/cheville </w:t>
            </w:r>
          </w:p>
          <w:p w14:paraId="448DFC0E" w14:textId="2CC2C619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7975C12C" wp14:editId="65027A1A">
                  <wp:extent cx="91440" cy="914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Main/poignet </w:t>
            </w:r>
            <w:r>
              <w:rPr>
                <w:sz w:val="18"/>
                <w:szCs w:val="18"/>
                <w:lang w:val="fr-CA"/>
              </w:rPr>
              <w:br/>
            </w: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21BFF1B6" wp14:editId="1F5A447F">
                  <wp:extent cx="91440" cy="914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Jambe </w:t>
            </w:r>
          </w:p>
          <w:p w14:paraId="160B72B7" w14:textId="59E8021B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6B26680D" wp14:editId="08BB9546">
                  <wp:extent cx="91440" cy="9144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Épaule </w:t>
            </w:r>
          </w:p>
          <w:p w14:paraId="503C90D9" w14:textId="404C1C3E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3B37CABF" wp14:editId="183D74EE">
                  <wp:extent cx="91440" cy="914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Orteil </w:t>
            </w:r>
          </w:p>
          <w:p w14:paraId="3E8DC1C7" w14:textId="77777777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02EFD592" wp14:editId="7BB2DFB7">
                  <wp:extent cx="91440" cy="9144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Abdomen</w:t>
            </w:r>
          </w:p>
          <w:p w14:paraId="5F4FCD2D" w14:textId="77777777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60BF0B91" wp14:editId="060B546F">
                  <wp:extent cx="91440" cy="9144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Dos</w:t>
            </w:r>
          </w:p>
          <w:p w14:paraId="137F280B" w14:textId="77777777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529294E9" wp14:editId="1BE39D04">
                  <wp:extent cx="91440" cy="9144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Poitrine </w:t>
            </w:r>
          </w:p>
          <w:p w14:paraId="102FE8AB" w14:textId="77777777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0ED421B7" wp14:editId="74F2A652">
                  <wp:extent cx="91440" cy="9144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Visage</w:t>
            </w:r>
          </w:p>
          <w:p w14:paraId="18FDA437" w14:textId="77777777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50C4CC96" wp14:editId="044562F9">
                  <wp:extent cx="91440" cy="9144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Tête/cou</w:t>
            </w:r>
          </w:p>
          <w:p w14:paraId="55919F61" w14:textId="77777777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1CBB533F" wp14:editId="7288C6F4">
                  <wp:extent cx="91440" cy="9144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Interne</w:t>
            </w:r>
          </w:p>
          <w:p w14:paraId="4E9C3E6E" w14:textId="1C81B3CD" w:rsidR="006A62CF" w:rsidRDefault="006A62CF" w:rsidP="006A62CF">
            <w:pPr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04DBB4D2" wp14:editId="70406C54">
                  <wp:extent cx="91440" cy="9144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Autre ___________</w:t>
            </w:r>
            <w:r w:rsidR="00EE6669">
              <w:rPr>
                <w:sz w:val="18"/>
                <w:szCs w:val="18"/>
                <w:lang w:val="fr-CA"/>
              </w:rPr>
              <w:t>______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B13D4E8" w14:textId="77777777" w:rsidR="006A62CF" w:rsidRPr="00423CFC" w:rsidRDefault="006A62CF" w:rsidP="006A62C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5AD38EAA" wp14:editId="12B2CBC8">
                  <wp:extent cx="91440" cy="9144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D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22DBA50B" w14:textId="77777777" w:rsidR="006A62CF" w:rsidRPr="00423CFC" w:rsidRDefault="006A62CF" w:rsidP="006A62C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1C7A4B6D" wp14:editId="63175F60">
                  <wp:extent cx="91440" cy="9144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G</w:t>
            </w:r>
          </w:p>
        </w:tc>
        <w:tc>
          <w:tcPr>
            <w:tcW w:w="3437" w:type="dxa"/>
            <w:gridSpan w:val="2"/>
            <w:vMerge w:val="restart"/>
            <w:tcBorders>
              <w:left w:val="single" w:sz="4" w:space="0" w:color="auto"/>
            </w:tcBorders>
          </w:tcPr>
          <w:p w14:paraId="5F576BE3" w14:textId="518C2FF5" w:rsidR="007F0340" w:rsidRPr="0014768B" w:rsidRDefault="00515B62" w:rsidP="0014768B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 w:rsidRPr="0014768B">
              <w:rPr>
                <w:rFonts w:eastAsia="Times New Roman" w:cs="Times New Roman"/>
                <w:sz w:val="18"/>
                <w:szCs w:val="18"/>
                <w:lang w:val="fr-CA"/>
              </w:rPr>
              <w:t>Agression/morsure/coup</w:t>
            </w:r>
          </w:p>
          <w:p w14:paraId="37D2DBF3" w14:textId="77777777" w:rsidR="006A62CF" w:rsidRPr="0014768B" w:rsidRDefault="006A62CF" w:rsidP="0014768B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 xml:space="preserve">Exposition/éclaboussure de liquides biologiques </w:t>
            </w:r>
          </w:p>
          <w:p w14:paraId="2F4CD61D" w14:textId="77777777" w:rsidR="007F0340" w:rsidRPr="0014768B" w:rsidRDefault="007F0340" w:rsidP="0014768B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Flexion, escalade, ramper, étirement, torsion</w:t>
            </w:r>
          </w:p>
          <w:p w14:paraId="31BEF266" w14:textId="6DD10CF5" w:rsidR="006A62CF" w:rsidRPr="0014768B" w:rsidRDefault="006A62CF" w:rsidP="0014768B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Coincé dans/sous/entre</w:t>
            </w:r>
          </w:p>
          <w:p w14:paraId="0566010F" w14:textId="5F4715B1" w:rsidR="006A62CF" w:rsidRPr="0014768B" w:rsidRDefault="006A62CF" w:rsidP="0014768B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Contact avec un courant électrique</w:t>
            </w:r>
          </w:p>
          <w:p w14:paraId="3543534C" w14:textId="4954812F" w:rsidR="006A62CF" w:rsidRPr="0014768B" w:rsidRDefault="006A62CF" w:rsidP="0014768B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Contact avec une température extrême</w:t>
            </w:r>
          </w:p>
          <w:p w14:paraId="72DF62F2" w14:textId="1AC3E096" w:rsidR="006A62CF" w:rsidRPr="0014768B" w:rsidRDefault="006A62CF" w:rsidP="0014768B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Contact avec une substance dangereuse</w:t>
            </w:r>
          </w:p>
          <w:p w14:paraId="7EE3E408" w14:textId="7413A3C0" w:rsidR="006A62CF" w:rsidRPr="0014768B" w:rsidRDefault="006A62CF" w:rsidP="0014768B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Chute depuis une hauteur</w:t>
            </w:r>
          </w:p>
          <w:p w14:paraId="07B00C82" w14:textId="68337E4A" w:rsidR="006A62CF" w:rsidRPr="0014768B" w:rsidRDefault="006A62CF" w:rsidP="0014768B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 xml:space="preserve">Chute de plain-pied </w:t>
            </w:r>
          </w:p>
          <w:p w14:paraId="07DC859C" w14:textId="5BC59123" w:rsidR="006A62CF" w:rsidRPr="0014768B" w:rsidRDefault="006A62CF" w:rsidP="0014768B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Accident de la circulation</w:t>
            </w:r>
          </w:p>
          <w:p w14:paraId="31FE75DC" w14:textId="3D675C9B" w:rsidR="006A62CF" w:rsidRPr="0014768B" w:rsidRDefault="006A62CF" w:rsidP="0014768B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 xml:space="preserve">Piqûre d’aiguille </w:t>
            </w:r>
          </w:p>
          <w:p w14:paraId="09FC37A4" w14:textId="7B9D9EF2" w:rsidR="006A62CF" w:rsidRPr="0014768B" w:rsidRDefault="006A62CF" w:rsidP="0014768B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Surmenage</w:t>
            </w:r>
          </w:p>
          <w:p w14:paraId="2BEF4354" w14:textId="1BC66371" w:rsidR="006A62CF" w:rsidRPr="0014768B" w:rsidRDefault="006A62CF" w:rsidP="0014768B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Mouvement répétitif</w:t>
            </w:r>
          </w:p>
          <w:p w14:paraId="14F6C290" w14:textId="77777777" w:rsidR="005C7AAB" w:rsidRPr="0014768B" w:rsidRDefault="006A62CF" w:rsidP="0014768B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Friction ou abrasion</w:t>
            </w:r>
          </w:p>
          <w:p w14:paraId="5992C802" w14:textId="77777777" w:rsidR="006A62CF" w:rsidRPr="0014768B" w:rsidRDefault="005C7AAB" w:rsidP="0014768B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 xml:space="preserve">Glissade ou trébuchement sans chute </w:t>
            </w:r>
          </w:p>
          <w:p w14:paraId="6F0FC951" w14:textId="77777777" w:rsidR="006A62CF" w:rsidRPr="0014768B" w:rsidRDefault="006A62CF" w:rsidP="0014768B">
            <w:pPr>
              <w:pStyle w:val="ListParagraph"/>
              <w:numPr>
                <w:ilvl w:val="0"/>
                <w:numId w:val="4"/>
              </w:numPr>
              <w:tabs>
                <w:tab w:val="num" w:pos="179"/>
              </w:tabs>
              <w:ind w:left="228" w:hanging="228"/>
              <w:rPr>
                <w:rFonts w:eastAsia="Times New Roman" w:cs="Times New Roman"/>
                <w:sz w:val="18"/>
                <w:szCs w:val="18"/>
                <w:lang w:val="fr-CA"/>
              </w:rPr>
            </w:pPr>
            <w:r>
              <w:rPr>
                <w:rFonts w:eastAsia="Times New Roman" w:cs="Times New Roman"/>
                <w:sz w:val="18"/>
                <w:szCs w:val="18"/>
                <w:lang w:val="fr-CA"/>
              </w:rPr>
              <w:t>Heurté contre/par</w:t>
            </w:r>
          </w:p>
          <w:p w14:paraId="4BAB2B66" w14:textId="0035A5EA" w:rsidR="006A62CF" w:rsidRPr="005C7AAB" w:rsidRDefault="006A62CF" w:rsidP="0014768B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eastAsia="Times New Roman" w:cs="Times New Roman"/>
                <w:sz w:val="18"/>
                <w:szCs w:val="18"/>
              </w:rPr>
            </w:pPr>
            <w:r w:rsidRPr="0014768B">
              <w:rPr>
                <w:rFonts w:eastAsia="Times New Roman" w:cs="Times New Roman"/>
                <w:sz w:val="18"/>
                <w:szCs w:val="18"/>
                <w:lang w:val="fr-CA"/>
              </w:rPr>
              <w:t>Autre</w:t>
            </w:r>
            <w:r>
              <w:rPr>
                <w:sz w:val="18"/>
                <w:szCs w:val="18"/>
                <w:lang w:val="fr-CA"/>
              </w:rPr>
              <w:t xml:space="preserve"> ______________________</w:t>
            </w:r>
          </w:p>
          <w:p w14:paraId="00ACD561" w14:textId="77777777" w:rsidR="006A62CF" w:rsidRPr="002D6CF1" w:rsidRDefault="006A62CF" w:rsidP="006A62CF">
            <w:pPr>
              <w:rPr>
                <w:b/>
                <w:sz w:val="20"/>
                <w:szCs w:val="20"/>
              </w:rPr>
            </w:pPr>
          </w:p>
        </w:tc>
      </w:tr>
      <w:tr w:rsidR="006A62CF" w:rsidRPr="006C32B9" w14:paraId="5AEB11F4" w14:textId="77777777" w:rsidTr="006A62CF">
        <w:trPr>
          <w:trHeight w:val="194"/>
        </w:trPr>
        <w:tc>
          <w:tcPr>
            <w:tcW w:w="3551" w:type="dxa"/>
            <w:gridSpan w:val="2"/>
            <w:vMerge/>
          </w:tcPr>
          <w:p w14:paraId="0AFD6640" w14:textId="77777777"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36486D4B" w14:textId="77777777" w:rsidR="006A62CF" w:rsidRPr="00423CFC" w:rsidRDefault="006A62CF" w:rsidP="006A62C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13959EC0" w14:textId="77777777" w:rsidR="006A62CF" w:rsidRPr="00423CFC" w:rsidRDefault="006A62CF" w:rsidP="006A62C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59D7164F" wp14:editId="65FE2D29">
                  <wp:extent cx="91440" cy="9144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D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7F793" w14:textId="77777777" w:rsidR="006A62CF" w:rsidRPr="00423CFC" w:rsidRDefault="006A62CF" w:rsidP="006A62C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5CF5CEB1" wp14:editId="5A861C72">
                  <wp:extent cx="91440" cy="9144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G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14:paraId="5CE1BBB6" w14:textId="77777777"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6A62CF" w:rsidRPr="006C32B9" w14:paraId="4575945A" w14:textId="77777777" w:rsidTr="006A62CF">
        <w:trPr>
          <w:trHeight w:val="140"/>
        </w:trPr>
        <w:tc>
          <w:tcPr>
            <w:tcW w:w="3551" w:type="dxa"/>
            <w:gridSpan w:val="2"/>
            <w:vMerge/>
          </w:tcPr>
          <w:p w14:paraId="071C9982" w14:textId="77777777"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6F39B7DC" w14:textId="77777777" w:rsidR="006A62CF" w:rsidRPr="00423CFC" w:rsidRDefault="006A62CF" w:rsidP="006A62C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144F7680" w14:textId="77777777" w:rsidR="006A62CF" w:rsidRPr="00423CFC" w:rsidRDefault="006A62CF" w:rsidP="006A62C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792AAF72" wp14:editId="05CB1235">
                  <wp:extent cx="91440" cy="9144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D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1BE7A" w14:textId="77777777" w:rsidR="006A62CF" w:rsidRPr="00423CFC" w:rsidRDefault="006A62CF" w:rsidP="006A62C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208242C5" wp14:editId="04532BFC">
                  <wp:extent cx="91440" cy="9144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G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14:paraId="57752E14" w14:textId="77777777"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6A62CF" w:rsidRPr="006C32B9" w14:paraId="7D477CB1" w14:textId="77777777" w:rsidTr="006A62CF">
        <w:trPr>
          <w:trHeight w:val="185"/>
        </w:trPr>
        <w:tc>
          <w:tcPr>
            <w:tcW w:w="3551" w:type="dxa"/>
            <w:gridSpan w:val="2"/>
            <w:vMerge/>
          </w:tcPr>
          <w:p w14:paraId="4AC9076D" w14:textId="77777777"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D2ECC6C" w14:textId="77777777" w:rsidR="006A62CF" w:rsidRPr="00423CFC" w:rsidRDefault="006A62CF" w:rsidP="006A62C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27650D53" w14:textId="77777777" w:rsidR="006A62CF" w:rsidRPr="00423CFC" w:rsidRDefault="006A62CF" w:rsidP="006A62C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2E33EF26" wp14:editId="1F0E5803">
                  <wp:extent cx="91440" cy="9144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D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CE491" w14:textId="77777777" w:rsidR="006A62CF" w:rsidRPr="00423CFC" w:rsidRDefault="006A62CF" w:rsidP="006A62C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214D6B26" wp14:editId="0352EB02">
                  <wp:extent cx="91440" cy="9144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G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14:paraId="6B999073" w14:textId="77777777"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6A62CF" w:rsidRPr="006C32B9" w14:paraId="5DFD724E" w14:textId="77777777" w:rsidTr="006A62CF">
        <w:trPr>
          <w:trHeight w:val="131"/>
        </w:trPr>
        <w:tc>
          <w:tcPr>
            <w:tcW w:w="3551" w:type="dxa"/>
            <w:gridSpan w:val="2"/>
            <w:vMerge/>
          </w:tcPr>
          <w:p w14:paraId="3A878850" w14:textId="77777777"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C854232" w14:textId="77777777" w:rsidR="006A62CF" w:rsidRPr="00423CFC" w:rsidRDefault="006A62CF" w:rsidP="006A62C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1F496FE7" w14:textId="77777777" w:rsidR="006A62CF" w:rsidRPr="00423CFC" w:rsidRDefault="006A62CF" w:rsidP="006A62C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5218A6F6" wp14:editId="7E970976">
                  <wp:extent cx="91440" cy="9144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D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6AE95" w14:textId="77777777" w:rsidR="006A62CF" w:rsidRPr="00423CFC" w:rsidRDefault="006A62CF" w:rsidP="006A62C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5F75D114" wp14:editId="240568ED">
                  <wp:extent cx="91440" cy="9144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G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14:paraId="1B7476C7" w14:textId="77777777"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6A62CF" w:rsidRPr="006C32B9" w14:paraId="51B47473" w14:textId="77777777" w:rsidTr="006A62CF">
        <w:trPr>
          <w:trHeight w:val="167"/>
        </w:trPr>
        <w:tc>
          <w:tcPr>
            <w:tcW w:w="3551" w:type="dxa"/>
            <w:gridSpan w:val="2"/>
            <w:vMerge/>
          </w:tcPr>
          <w:p w14:paraId="5F16F526" w14:textId="77777777"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0EC79257" w14:textId="77777777" w:rsidR="006A62CF" w:rsidRPr="00423CFC" w:rsidRDefault="006A62CF" w:rsidP="006A62C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1945DDCA" w14:textId="77777777" w:rsidR="006A62CF" w:rsidRPr="00423CFC" w:rsidRDefault="006A62CF" w:rsidP="006A62C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2B6EA219" wp14:editId="5456E113">
                  <wp:extent cx="91440" cy="9144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D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A3B1E" w14:textId="77777777" w:rsidR="006A62CF" w:rsidRPr="00423CFC" w:rsidRDefault="006A62CF" w:rsidP="006A62C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0A057304" wp14:editId="04C6A93B">
                  <wp:extent cx="91440" cy="9144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G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14:paraId="289AB23C" w14:textId="77777777"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6A62CF" w:rsidRPr="006C32B9" w14:paraId="6F3305FA" w14:textId="77777777" w:rsidTr="006A62CF">
        <w:trPr>
          <w:trHeight w:val="122"/>
        </w:trPr>
        <w:tc>
          <w:tcPr>
            <w:tcW w:w="3551" w:type="dxa"/>
            <w:gridSpan w:val="2"/>
            <w:vMerge/>
          </w:tcPr>
          <w:p w14:paraId="12E432A7" w14:textId="77777777"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5777E019" w14:textId="77777777" w:rsidR="006A62CF" w:rsidRPr="00423CFC" w:rsidRDefault="006A62CF" w:rsidP="006A62C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2CDCF819" w14:textId="77777777" w:rsidR="006A62CF" w:rsidRPr="00423CFC" w:rsidRDefault="006A62CF" w:rsidP="006A62C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1AF6D210" wp14:editId="3C4A2DAA">
                  <wp:extent cx="91440" cy="9144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D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6A8D4" w14:textId="77777777" w:rsidR="006A62CF" w:rsidRPr="00423CFC" w:rsidRDefault="006A62CF" w:rsidP="006A62C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44C4EA04" wp14:editId="20FD9BAE">
                  <wp:extent cx="91440" cy="9144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G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14:paraId="4A27AD60" w14:textId="77777777"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6A62CF" w:rsidRPr="006C32B9" w14:paraId="2E8236AF" w14:textId="77777777" w:rsidTr="006A62CF">
        <w:trPr>
          <w:trHeight w:val="158"/>
        </w:trPr>
        <w:tc>
          <w:tcPr>
            <w:tcW w:w="3551" w:type="dxa"/>
            <w:gridSpan w:val="2"/>
            <w:vMerge/>
          </w:tcPr>
          <w:p w14:paraId="13793A50" w14:textId="77777777"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CBED785" w14:textId="77777777" w:rsidR="006A62CF" w:rsidRPr="00423CFC" w:rsidRDefault="006A62CF" w:rsidP="006A62C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305ED598" w14:textId="77777777" w:rsidR="006A62CF" w:rsidRPr="00423CFC" w:rsidRDefault="006A62CF" w:rsidP="006A62C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60A1AFFD" wp14:editId="6CCA1E69">
                  <wp:extent cx="91440" cy="9144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D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4FE9C" w14:textId="77777777" w:rsidR="006A62CF" w:rsidRPr="00423CFC" w:rsidRDefault="006A62CF" w:rsidP="006A62C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574F6BC7" wp14:editId="47BE5B87">
                  <wp:extent cx="91440" cy="9144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G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14:paraId="29189112" w14:textId="77777777"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6A62CF" w:rsidRPr="006C32B9" w14:paraId="51A36D28" w14:textId="77777777" w:rsidTr="006A62CF">
        <w:trPr>
          <w:trHeight w:val="113"/>
        </w:trPr>
        <w:tc>
          <w:tcPr>
            <w:tcW w:w="3551" w:type="dxa"/>
            <w:gridSpan w:val="2"/>
            <w:vMerge/>
          </w:tcPr>
          <w:p w14:paraId="54789491" w14:textId="77777777"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30E852F9" w14:textId="77777777" w:rsidR="006A62CF" w:rsidRPr="00423CFC" w:rsidRDefault="006A62CF" w:rsidP="006A62C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C3DB32" w14:textId="77777777" w:rsidR="006A62CF" w:rsidRPr="00423CFC" w:rsidRDefault="006A62CF" w:rsidP="006A62C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55BECEA4" wp14:editId="006BEF0C">
                  <wp:extent cx="91440" cy="9144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D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CE49C" w14:textId="77777777" w:rsidR="006A62CF" w:rsidRPr="00423CFC" w:rsidRDefault="006A62CF" w:rsidP="006A62C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69366CA0" wp14:editId="7FDDF0CD">
                  <wp:extent cx="91440" cy="9144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G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14:paraId="009AE72E" w14:textId="77777777"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6A62CF" w:rsidRPr="006C32B9" w14:paraId="039DE1FC" w14:textId="77777777" w:rsidTr="006A62CF">
        <w:trPr>
          <w:trHeight w:val="1736"/>
        </w:trPr>
        <w:tc>
          <w:tcPr>
            <w:tcW w:w="3551" w:type="dxa"/>
            <w:gridSpan w:val="2"/>
            <w:vMerge/>
          </w:tcPr>
          <w:p w14:paraId="059F8023" w14:textId="77777777"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14:paraId="53036D2B" w14:textId="77777777" w:rsidR="006A62CF" w:rsidRPr="00423CFC" w:rsidRDefault="006A62CF" w:rsidP="006A62C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FFC23" w14:textId="77777777" w:rsidR="006A62CF" w:rsidRPr="00423CFC" w:rsidRDefault="006A62CF" w:rsidP="006A62CF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8ABAC" w14:textId="77777777" w:rsidR="006A62CF" w:rsidRPr="00423CFC" w:rsidRDefault="006A62CF" w:rsidP="006A62CF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14:paraId="33DEC0F9" w14:textId="77777777"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6A62CF" w:rsidRPr="002C0CC7" w14:paraId="3CF7B4AF" w14:textId="77777777" w:rsidTr="006A62CF">
        <w:tc>
          <w:tcPr>
            <w:tcW w:w="9895" w:type="dxa"/>
            <w:gridSpan w:val="8"/>
            <w:shd w:val="clear" w:color="auto" w:fill="D0CECE" w:themeFill="background2" w:themeFillShade="E6"/>
          </w:tcPr>
          <w:p w14:paraId="5AF325A3" w14:textId="77777777" w:rsidR="006A62CF" w:rsidRPr="00386CAE" w:rsidRDefault="006A62CF" w:rsidP="006A62CF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>Décrivez ce qui s’est passé. Signalez tout détail qui a pu contribuer à l’incident (p. ex., glace au sol)</w:t>
            </w:r>
          </w:p>
        </w:tc>
      </w:tr>
      <w:tr w:rsidR="006A62CF" w:rsidRPr="002C0CC7" w14:paraId="2765DF2D" w14:textId="77777777" w:rsidTr="00644D4D">
        <w:trPr>
          <w:trHeight w:val="666"/>
        </w:trPr>
        <w:tc>
          <w:tcPr>
            <w:tcW w:w="9895" w:type="dxa"/>
            <w:gridSpan w:val="8"/>
          </w:tcPr>
          <w:p w14:paraId="4D47C8C9" w14:textId="77777777" w:rsidR="006A62CF" w:rsidRPr="00386CAE" w:rsidRDefault="006A62CF" w:rsidP="006A62CF">
            <w:pPr>
              <w:rPr>
                <w:sz w:val="20"/>
                <w:szCs w:val="20"/>
                <w:lang w:val="fr-FR"/>
              </w:rPr>
            </w:pPr>
          </w:p>
          <w:p w14:paraId="55EEAAC0" w14:textId="77777777" w:rsidR="006A62CF" w:rsidRPr="00386CAE" w:rsidRDefault="00687076" w:rsidP="00687076">
            <w:pPr>
              <w:tabs>
                <w:tab w:val="left" w:pos="3360"/>
              </w:tabs>
              <w:rPr>
                <w:sz w:val="20"/>
                <w:szCs w:val="20"/>
                <w:lang w:val="fr-FR"/>
              </w:rPr>
            </w:pPr>
            <w:r>
              <w:rPr>
                <w:lang w:val="fr-CA"/>
              </w:rPr>
              <w:tab/>
            </w:r>
          </w:p>
          <w:p w14:paraId="40195886" w14:textId="28470C7E" w:rsidR="006A62CF" w:rsidRPr="00386CAE" w:rsidRDefault="006A62CF" w:rsidP="006A62CF">
            <w:pPr>
              <w:jc w:val="righ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CA"/>
              </w:rPr>
              <w:t>(Utilisez l’autre côté du formulaire au besoin</w:t>
            </w:r>
            <w:r w:rsidR="00EE6669">
              <w:rPr>
                <w:sz w:val="16"/>
                <w:szCs w:val="16"/>
                <w:lang w:val="fr-CA"/>
              </w:rPr>
              <w:t>.</w:t>
            </w:r>
            <w:r>
              <w:rPr>
                <w:sz w:val="16"/>
                <w:szCs w:val="16"/>
                <w:lang w:val="fr-CA"/>
              </w:rPr>
              <w:t>)</w:t>
            </w:r>
          </w:p>
        </w:tc>
      </w:tr>
      <w:tr w:rsidR="006A62CF" w:rsidRPr="006C32B9" w14:paraId="5F4D3303" w14:textId="77777777" w:rsidTr="006A62CF">
        <w:tc>
          <w:tcPr>
            <w:tcW w:w="9895" w:type="dxa"/>
            <w:gridSpan w:val="8"/>
            <w:shd w:val="clear" w:color="auto" w:fill="D0CECE" w:themeFill="background2" w:themeFillShade="E6"/>
          </w:tcPr>
          <w:p w14:paraId="0A2F9AAA" w14:textId="77777777" w:rsidR="006A62CF" w:rsidRPr="00BF66F3" w:rsidRDefault="006A62CF" w:rsidP="006A62C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>Décrivez le résultat</w:t>
            </w:r>
          </w:p>
        </w:tc>
      </w:tr>
      <w:tr w:rsidR="006A62CF" w:rsidRPr="002C0CC7" w14:paraId="713A0C18" w14:textId="77777777" w:rsidTr="006A62CF">
        <w:tc>
          <w:tcPr>
            <w:tcW w:w="9895" w:type="dxa"/>
            <w:gridSpan w:val="8"/>
          </w:tcPr>
          <w:p w14:paraId="2FAAF054" w14:textId="77777777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CA"/>
              </w:rPr>
              <w:t>Blessure/effets sur la santé/dommages :</w:t>
            </w:r>
          </w:p>
          <w:p w14:paraId="4BD2921E" w14:textId="77777777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</w:p>
          <w:p w14:paraId="683C6D4D" w14:textId="54B1E8F0" w:rsidR="006A62CF" w:rsidRPr="00386CAE" w:rsidRDefault="006A62CF" w:rsidP="006A62CF">
            <w:pPr>
              <w:rPr>
                <w:sz w:val="20"/>
                <w:szCs w:val="20"/>
                <w:lang w:val="fr-FR"/>
              </w:rPr>
            </w:pPr>
            <w:r>
              <w:rPr>
                <w:sz w:val="18"/>
                <w:szCs w:val="18"/>
                <w:lang w:val="fr-CA"/>
              </w:rPr>
              <w:t>Des premiers soins ont-ils été administrés?</w:t>
            </w:r>
            <w:r w:rsidR="00EE6669">
              <w:rPr>
                <w:sz w:val="18"/>
                <w:szCs w:val="18"/>
                <w:lang w:val="fr-CA"/>
              </w:rPr>
              <w:t xml:space="preserve"> 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51910C65" wp14:editId="66CDCA7C">
                  <wp:extent cx="91440" cy="9144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oui</w:t>
            </w:r>
            <w:r w:rsidR="00EE6669">
              <w:rPr>
                <w:sz w:val="18"/>
                <w:szCs w:val="18"/>
                <w:lang w:val="fr-CA"/>
              </w:rPr>
              <w:t xml:space="preserve"> 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3146E182" wp14:editId="0C104257">
                  <wp:extent cx="91440" cy="9144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non </w:t>
            </w:r>
            <w:r w:rsidR="00EE6669">
              <w:rPr>
                <w:sz w:val="18"/>
                <w:szCs w:val="18"/>
                <w:lang w:val="fr-CA"/>
              </w:rPr>
              <w:t xml:space="preserve"> </w:t>
            </w: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26696543" wp14:editId="2A61FC14">
                  <wp:extent cx="91440" cy="9144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s.o. </w:t>
            </w:r>
            <w:r w:rsidR="00552AD1">
              <w:rPr>
                <w:sz w:val="18"/>
                <w:szCs w:val="18"/>
                <w:lang w:val="fr-CA"/>
              </w:rPr>
              <w:t xml:space="preserve">            </w:t>
            </w:r>
            <w:r>
              <w:rPr>
                <w:sz w:val="18"/>
                <w:szCs w:val="18"/>
                <w:lang w:val="fr-CA"/>
              </w:rPr>
              <w:t>Si oui, par qui?</w:t>
            </w:r>
            <w:r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6A62CF" w:rsidRPr="006C32B9" w14:paraId="1B4DFE09" w14:textId="77777777" w:rsidTr="006A62CF">
        <w:trPr>
          <w:trHeight w:val="220"/>
        </w:trPr>
        <w:tc>
          <w:tcPr>
            <w:tcW w:w="9895" w:type="dxa"/>
            <w:gridSpan w:val="8"/>
            <w:shd w:val="clear" w:color="auto" w:fill="D0CECE" w:themeFill="background2" w:themeFillShade="E6"/>
          </w:tcPr>
          <w:p w14:paraId="5AEEEEDA" w14:textId="77777777" w:rsidR="006A62CF" w:rsidRPr="006C32B9" w:rsidRDefault="006A62CF" w:rsidP="006A62C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lightGray"/>
                <w:lang w:val="fr-CA"/>
              </w:rPr>
              <w:t>Témoin</w:t>
            </w:r>
            <w:r>
              <w:rPr>
                <w:b/>
                <w:bCs/>
                <w:sz w:val="20"/>
                <w:szCs w:val="20"/>
                <w:lang w:val="fr-CA"/>
              </w:rPr>
              <w:t>(s)</w:t>
            </w:r>
          </w:p>
        </w:tc>
      </w:tr>
      <w:tr w:rsidR="006A62CF" w:rsidRPr="006C32B9" w14:paraId="11C086CF" w14:textId="77777777" w:rsidTr="006A62CF">
        <w:trPr>
          <w:trHeight w:val="504"/>
        </w:trPr>
        <w:tc>
          <w:tcPr>
            <w:tcW w:w="5036" w:type="dxa"/>
            <w:gridSpan w:val="3"/>
          </w:tcPr>
          <w:p w14:paraId="1A1754C5" w14:textId="77777777" w:rsidR="006A62CF" w:rsidRPr="00157E57" w:rsidRDefault="006A62CF" w:rsidP="006A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CA"/>
              </w:rPr>
              <w:t>Nom</w:t>
            </w:r>
            <w:r>
              <w:rPr>
                <w:color w:val="FF0000"/>
                <w:sz w:val="18"/>
                <w:szCs w:val="18"/>
                <w:lang w:val="fr-CA"/>
              </w:rPr>
              <w:t xml:space="preserve"> </w:t>
            </w:r>
            <w:r>
              <w:rPr>
                <w:sz w:val="18"/>
                <w:szCs w:val="18"/>
                <w:lang w:val="fr-CA"/>
              </w:rPr>
              <w:t>et coordonnées :</w:t>
            </w:r>
          </w:p>
          <w:p w14:paraId="0C1BD792" w14:textId="77777777" w:rsidR="006A62CF" w:rsidRPr="00157E57" w:rsidRDefault="006A62CF" w:rsidP="006A62CF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gridSpan w:val="5"/>
          </w:tcPr>
          <w:p w14:paraId="2329B2E3" w14:textId="77777777" w:rsidR="006A62CF" w:rsidRPr="00157E57" w:rsidRDefault="006A62CF" w:rsidP="006A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CA"/>
              </w:rPr>
              <w:t>Nom et coordonnées :</w:t>
            </w:r>
          </w:p>
        </w:tc>
      </w:tr>
      <w:tr w:rsidR="006A62CF" w:rsidRPr="002C0CC7" w14:paraId="0552E24F" w14:textId="77777777" w:rsidTr="006A62CF">
        <w:tc>
          <w:tcPr>
            <w:tcW w:w="9895" w:type="dxa"/>
            <w:gridSpan w:val="8"/>
            <w:shd w:val="clear" w:color="auto" w:fill="D0CECE" w:themeFill="background2" w:themeFillShade="E6"/>
          </w:tcPr>
          <w:p w14:paraId="22006C99" w14:textId="77777777" w:rsidR="006A62CF" w:rsidRPr="00386CAE" w:rsidRDefault="006A62CF" w:rsidP="006A62CF">
            <w:pPr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 xml:space="preserve">À remplir par le superviseur </w:t>
            </w:r>
          </w:p>
        </w:tc>
      </w:tr>
      <w:tr w:rsidR="006A62CF" w:rsidRPr="002C0CC7" w14:paraId="118A2500" w14:textId="77777777" w:rsidTr="006A62CF">
        <w:trPr>
          <w:trHeight w:hRule="exact" w:val="216"/>
        </w:trPr>
        <w:tc>
          <w:tcPr>
            <w:tcW w:w="9895" w:type="dxa"/>
            <w:gridSpan w:val="8"/>
            <w:vAlign w:val="bottom"/>
          </w:tcPr>
          <w:p w14:paraId="57C09111" w14:textId="3BC9AFFF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CA"/>
              </w:rPr>
              <w:t xml:space="preserve">Où le travailleur est-il allé ensuite? </w:t>
            </w:r>
            <w:r w:rsidR="00EE6669">
              <w:rPr>
                <w:sz w:val="18"/>
                <w:szCs w:val="18"/>
                <w:lang w:val="fr-CA"/>
              </w:rPr>
              <w:t xml:space="preserve"> </w:t>
            </w: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2AA221FD" wp14:editId="467C51FC">
                  <wp:extent cx="91440" cy="9144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Soins de santé</w:t>
            </w:r>
            <w:r w:rsidR="00EE6669">
              <w:rPr>
                <w:sz w:val="18"/>
                <w:szCs w:val="18"/>
                <w:lang w:val="fr-CA"/>
              </w:rPr>
              <w:t xml:space="preserve"> 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4F0A64DF" wp14:editId="207BBFDD">
                  <wp:extent cx="91440" cy="9144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Domicile</w:t>
            </w:r>
            <w:r w:rsidR="00EE6669">
              <w:rPr>
                <w:sz w:val="18"/>
                <w:szCs w:val="18"/>
                <w:lang w:val="fr-CA"/>
              </w:rPr>
              <w:t xml:space="preserve"> 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30FC6A44" wp14:editId="43DA159B">
                  <wp:extent cx="91440" cy="9144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Travail</w:t>
            </w:r>
            <w:r w:rsidR="00EE6669">
              <w:rPr>
                <w:sz w:val="18"/>
                <w:szCs w:val="18"/>
                <w:lang w:val="fr-CA"/>
              </w:rPr>
              <w:t xml:space="preserve"> 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3FB6387C" wp14:editId="698F91D2">
                  <wp:extent cx="91440" cy="9144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Autre </w:t>
            </w:r>
          </w:p>
        </w:tc>
      </w:tr>
      <w:tr w:rsidR="006A62CF" w:rsidRPr="006C32B9" w14:paraId="3146B4C6" w14:textId="77777777" w:rsidTr="006A62CF">
        <w:trPr>
          <w:trHeight w:hRule="exact" w:val="216"/>
        </w:trPr>
        <w:tc>
          <w:tcPr>
            <w:tcW w:w="9895" w:type="dxa"/>
            <w:gridSpan w:val="8"/>
            <w:vAlign w:val="bottom"/>
          </w:tcPr>
          <w:p w14:paraId="7BBA3315" w14:textId="05F7318A" w:rsidR="006A62CF" w:rsidRPr="00F443EA" w:rsidRDefault="006A62CF" w:rsidP="006A62C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fr-CA"/>
              </w:rPr>
              <w:t>Le travailleur a-t-il été avisé de remettre le FCF après son rendez-vous médical?</w:t>
            </w:r>
            <w:r w:rsidR="00EE6669">
              <w:rPr>
                <w:sz w:val="18"/>
                <w:szCs w:val="18"/>
                <w:lang w:val="fr-CA"/>
              </w:rPr>
              <w:t xml:space="preserve"> 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75F2FD26" wp14:editId="3E8AB005">
                  <wp:extent cx="91440" cy="9144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Oui </w:t>
            </w:r>
            <w:r>
              <w:rPr>
                <w:noProof/>
                <w:sz w:val="18"/>
                <w:szCs w:val="18"/>
                <w:lang w:val="fr-CA"/>
              </w:rPr>
              <w:drawing>
                <wp:inline distT="0" distB="0" distL="0" distR="0" wp14:anchorId="7BE9610E" wp14:editId="3378DB88">
                  <wp:extent cx="91440" cy="9144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fr-CA"/>
              </w:rPr>
              <w:t xml:space="preserve"> Non</w:t>
            </w:r>
          </w:p>
        </w:tc>
      </w:tr>
      <w:tr w:rsidR="006A62CF" w:rsidRPr="002C0CC7" w14:paraId="79013964" w14:textId="77777777" w:rsidTr="006A62CF">
        <w:trPr>
          <w:trHeight w:hRule="exact" w:val="216"/>
        </w:trPr>
        <w:tc>
          <w:tcPr>
            <w:tcW w:w="9895" w:type="dxa"/>
            <w:gridSpan w:val="8"/>
            <w:vAlign w:val="bottom"/>
          </w:tcPr>
          <w:p w14:paraId="0091EB6C" w14:textId="76326807" w:rsidR="006A62CF" w:rsidRPr="00386CAE" w:rsidRDefault="006A62CF" w:rsidP="006A62C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CA"/>
              </w:rPr>
              <w:t xml:space="preserve">Date fixée pour le début des tâches modifiées ou de remplacement : </w:t>
            </w:r>
          </w:p>
        </w:tc>
      </w:tr>
      <w:tr w:rsidR="006A62CF" w:rsidRPr="002A3C05" w14:paraId="4A58FF63" w14:textId="77777777" w:rsidTr="00552AD1">
        <w:trPr>
          <w:trHeight w:hRule="exact" w:val="216"/>
        </w:trPr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F03A325" w14:textId="77777777" w:rsidR="006A62CF" w:rsidRPr="00386CAE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2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996A487" w14:textId="7AADC200" w:rsidR="006A62CF" w:rsidRPr="002A3C05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>Nom (</w:t>
            </w:r>
            <w:r w:rsidR="00552AD1">
              <w:rPr>
                <w:rFonts w:cstheme="minorHAnsi"/>
                <w:b/>
                <w:bCs/>
                <w:sz w:val="18"/>
                <w:szCs w:val="18"/>
                <w:lang w:val="fr-CA"/>
              </w:rPr>
              <w:t>caract.</w:t>
            </w: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d’imprimerie)</w:t>
            </w:r>
          </w:p>
        </w:tc>
        <w:tc>
          <w:tcPr>
            <w:tcW w:w="2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3327999" w14:textId="77777777" w:rsidR="006A62CF" w:rsidRPr="002A3C05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Signature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26FE960" w14:textId="77777777" w:rsidR="006A62CF" w:rsidRPr="002A3C05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>Date</w:t>
            </w:r>
          </w:p>
        </w:tc>
      </w:tr>
      <w:tr w:rsidR="006A62CF" w:rsidRPr="006C32B9" w14:paraId="5D99A5BE" w14:textId="77777777" w:rsidTr="00552AD1">
        <w:trPr>
          <w:trHeight w:hRule="exact" w:val="216"/>
        </w:trPr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4803" w14:textId="77777777" w:rsidR="006A62CF" w:rsidRPr="00352277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CA"/>
              </w:rPr>
              <w:t>Travailleur :</w:t>
            </w:r>
          </w:p>
        </w:tc>
        <w:tc>
          <w:tcPr>
            <w:tcW w:w="2399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B98D21" w14:textId="77777777" w:rsidR="006A62CF" w:rsidRPr="006C32B9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68165C" w14:textId="77777777" w:rsidR="006A62CF" w:rsidRPr="006C32B9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2EAC6E" w14:textId="77777777" w:rsidR="006A62CF" w:rsidRPr="006C32B9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6A62CF" w:rsidRPr="006C32B9" w14:paraId="564A0ECD" w14:textId="77777777" w:rsidTr="00552AD1">
        <w:trPr>
          <w:trHeight w:hRule="exact" w:val="216"/>
        </w:trPr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4330" w14:textId="77777777" w:rsidR="006A62CF" w:rsidRPr="00352277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CA"/>
              </w:rPr>
              <w:t>Superviseur/gestionnaire :</w:t>
            </w:r>
          </w:p>
        </w:tc>
        <w:tc>
          <w:tcPr>
            <w:tcW w:w="2399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B6681F" w14:textId="77777777" w:rsidR="006A62CF" w:rsidRPr="006C32B9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C54561" w14:textId="77777777" w:rsidR="006A62CF" w:rsidRPr="006C32B9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36518" w14:textId="77777777" w:rsidR="006A62CF" w:rsidRPr="006C32B9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6A62CF" w:rsidRPr="002C0CC7" w14:paraId="55A77F4E" w14:textId="77777777" w:rsidTr="00552AD1">
        <w:trPr>
          <w:trHeight w:hRule="exact" w:val="210"/>
        </w:trPr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BA71" w14:textId="77777777" w:rsidR="006A62CF" w:rsidRPr="00386CAE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CA"/>
              </w:rPr>
              <w:t>Coordonnateur du retour au travail :</w:t>
            </w:r>
          </w:p>
        </w:tc>
        <w:tc>
          <w:tcPr>
            <w:tcW w:w="239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7770" w14:textId="77777777" w:rsidR="006A62CF" w:rsidRPr="00386CAE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298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DD3A" w14:textId="77777777" w:rsidR="006A62CF" w:rsidRPr="00386CAE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D63B" w14:textId="77777777" w:rsidR="006A62CF" w:rsidRPr="00386CAE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color w:val="FF0000"/>
                <w:sz w:val="20"/>
                <w:szCs w:val="20"/>
                <w:lang w:val="fr-FR"/>
              </w:rPr>
            </w:pPr>
          </w:p>
        </w:tc>
      </w:tr>
    </w:tbl>
    <w:p w14:paraId="45881D70" w14:textId="77777777" w:rsidR="00050210" w:rsidRPr="00386CAE" w:rsidRDefault="00050210" w:rsidP="006A62CF">
      <w:pPr>
        <w:tabs>
          <w:tab w:val="left" w:pos="1049"/>
        </w:tabs>
        <w:rPr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-57"/>
        <w:tblOverlap w:val="never"/>
        <w:tblW w:w="9810" w:type="dxa"/>
        <w:tblLook w:val="04A0" w:firstRow="1" w:lastRow="0" w:firstColumn="1" w:lastColumn="0" w:noHBand="0" w:noVBand="1"/>
      </w:tblPr>
      <w:tblGrid>
        <w:gridCol w:w="9810"/>
      </w:tblGrid>
      <w:tr w:rsidR="009F1CF5" w:rsidRPr="002C0CC7" w14:paraId="11FF59D1" w14:textId="77777777" w:rsidTr="002111D4">
        <w:tc>
          <w:tcPr>
            <w:tcW w:w="9810" w:type="dxa"/>
            <w:shd w:val="clear" w:color="auto" w:fill="BFBFBF" w:themeFill="background1" w:themeFillShade="BF"/>
          </w:tcPr>
          <w:p w14:paraId="11DE235D" w14:textId="77777777" w:rsidR="009F1CF5" w:rsidRPr="00386CAE" w:rsidRDefault="009F1CF5" w:rsidP="00FF1B8C">
            <w:pPr>
              <w:ind w:right="-103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>Mesures correctives (à remplir par le superviseur avec la contribution du travailleur) – Que peut-on faire pour prévenir ou éliminer le danger et empêcher que l’incident se reproduise?</w:t>
            </w:r>
          </w:p>
        </w:tc>
      </w:tr>
      <w:tr w:rsidR="00DE6197" w:rsidRPr="002C0CC7" w14:paraId="0E4C6724" w14:textId="77777777" w:rsidTr="00DE6197">
        <w:tc>
          <w:tcPr>
            <w:tcW w:w="9810" w:type="dxa"/>
          </w:tcPr>
          <w:p w14:paraId="0C254ECB" w14:textId="77777777" w:rsidR="00DE6197" w:rsidRPr="00386CAE" w:rsidRDefault="00DE6197" w:rsidP="00DE6197">
            <w:pPr>
              <w:ind w:right="-103"/>
              <w:rPr>
                <w:b/>
                <w:sz w:val="20"/>
                <w:szCs w:val="20"/>
                <w:lang w:val="fr-FR"/>
              </w:rPr>
            </w:pPr>
          </w:p>
        </w:tc>
      </w:tr>
      <w:tr w:rsidR="00DE6197" w:rsidRPr="002C0CC7" w14:paraId="1938E830" w14:textId="77777777" w:rsidTr="00DE6197">
        <w:trPr>
          <w:trHeight w:val="311"/>
        </w:trPr>
        <w:tc>
          <w:tcPr>
            <w:tcW w:w="9810" w:type="dxa"/>
          </w:tcPr>
          <w:p w14:paraId="241D75B2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4D6BC7DC" w14:textId="77777777" w:rsidTr="00DE6197">
        <w:trPr>
          <w:trHeight w:val="311"/>
        </w:trPr>
        <w:tc>
          <w:tcPr>
            <w:tcW w:w="9810" w:type="dxa"/>
          </w:tcPr>
          <w:p w14:paraId="37302798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1FE8ADC7" w14:textId="77777777" w:rsidTr="00DE6197">
        <w:trPr>
          <w:trHeight w:val="311"/>
        </w:trPr>
        <w:tc>
          <w:tcPr>
            <w:tcW w:w="9810" w:type="dxa"/>
          </w:tcPr>
          <w:p w14:paraId="3ADF345D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32A0D348" w14:textId="77777777" w:rsidTr="00DE6197">
        <w:trPr>
          <w:trHeight w:val="311"/>
        </w:trPr>
        <w:tc>
          <w:tcPr>
            <w:tcW w:w="9810" w:type="dxa"/>
          </w:tcPr>
          <w:p w14:paraId="3C5F648A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5C671D0F" w14:textId="77777777" w:rsidTr="00DE6197">
        <w:trPr>
          <w:trHeight w:val="311"/>
        </w:trPr>
        <w:tc>
          <w:tcPr>
            <w:tcW w:w="9810" w:type="dxa"/>
          </w:tcPr>
          <w:p w14:paraId="5ED64021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00E77D2F" w14:textId="77777777" w:rsidTr="00DE6197">
        <w:trPr>
          <w:trHeight w:val="311"/>
        </w:trPr>
        <w:tc>
          <w:tcPr>
            <w:tcW w:w="9810" w:type="dxa"/>
          </w:tcPr>
          <w:p w14:paraId="7AD2B7F0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3F3BA184" w14:textId="77777777" w:rsidTr="00DE6197">
        <w:trPr>
          <w:trHeight w:val="311"/>
        </w:trPr>
        <w:tc>
          <w:tcPr>
            <w:tcW w:w="9810" w:type="dxa"/>
          </w:tcPr>
          <w:p w14:paraId="4BBA2574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1A4C2FE4" w14:textId="77777777" w:rsidTr="00DE6197">
        <w:trPr>
          <w:trHeight w:val="311"/>
        </w:trPr>
        <w:tc>
          <w:tcPr>
            <w:tcW w:w="9810" w:type="dxa"/>
          </w:tcPr>
          <w:p w14:paraId="6DB02A1B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6A039C0D" w14:textId="77777777" w:rsidTr="00DE6197">
        <w:trPr>
          <w:trHeight w:val="311"/>
        </w:trPr>
        <w:tc>
          <w:tcPr>
            <w:tcW w:w="9810" w:type="dxa"/>
          </w:tcPr>
          <w:p w14:paraId="77D60ED3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709D5203" w14:textId="77777777" w:rsidTr="00DE6197">
        <w:trPr>
          <w:trHeight w:val="311"/>
        </w:trPr>
        <w:tc>
          <w:tcPr>
            <w:tcW w:w="9810" w:type="dxa"/>
          </w:tcPr>
          <w:p w14:paraId="2786920A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2A089B6E" w14:textId="77777777" w:rsidTr="00DE6197">
        <w:trPr>
          <w:trHeight w:val="311"/>
        </w:trPr>
        <w:tc>
          <w:tcPr>
            <w:tcW w:w="9810" w:type="dxa"/>
          </w:tcPr>
          <w:p w14:paraId="5E6028C3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4D5A9866" w14:textId="77777777" w:rsidTr="00DE6197">
        <w:trPr>
          <w:trHeight w:val="311"/>
        </w:trPr>
        <w:tc>
          <w:tcPr>
            <w:tcW w:w="9810" w:type="dxa"/>
          </w:tcPr>
          <w:p w14:paraId="273F9597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269F0272" w14:textId="77777777" w:rsidTr="00DE6197">
        <w:trPr>
          <w:trHeight w:val="311"/>
        </w:trPr>
        <w:tc>
          <w:tcPr>
            <w:tcW w:w="9810" w:type="dxa"/>
          </w:tcPr>
          <w:p w14:paraId="27955307" w14:textId="77777777" w:rsidR="00DE6197" w:rsidRPr="00386CAE" w:rsidRDefault="00DE6197" w:rsidP="00DE6197">
            <w:pPr>
              <w:tabs>
                <w:tab w:val="left" w:pos="7061"/>
              </w:tabs>
              <w:rPr>
                <w:sz w:val="20"/>
                <w:szCs w:val="20"/>
                <w:lang w:val="fr-FR"/>
              </w:rPr>
            </w:pPr>
            <w:r>
              <w:rPr>
                <w:lang w:val="fr-CA"/>
              </w:rPr>
              <w:tab/>
            </w:r>
          </w:p>
        </w:tc>
      </w:tr>
      <w:tr w:rsidR="00DE6197" w:rsidRPr="002C0CC7" w14:paraId="178D04C9" w14:textId="77777777" w:rsidTr="00111461">
        <w:trPr>
          <w:trHeight w:val="311"/>
        </w:trPr>
        <w:tc>
          <w:tcPr>
            <w:tcW w:w="9810" w:type="dxa"/>
            <w:shd w:val="clear" w:color="auto" w:fill="BFBFBF" w:themeFill="background1" w:themeFillShade="BF"/>
            <w:vAlign w:val="center"/>
          </w:tcPr>
          <w:p w14:paraId="3D2D8D28" w14:textId="77777777" w:rsidR="00DE6197" w:rsidRPr="00386CAE" w:rsidRDefault="00C93AC6" w:rsidP="00B05940">
            <w:pPr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>Commentaires supplémentaires ou circonstances pertinentes relativement à cet incident :</w:t>
            </w:r>
          </w:p>
        </w:tc>
      </w:tr>
      <w:tr w:rsidR="00DE6197" w:rsidRPr="002C0CC7" w14:paraId="6C15D5D4" w14:textId="77777777" w:rsidTr="00DE6197">
        <w:trPr>
          <w:trHeight w:val="311"/>
        </w:trPr>
        <w:tc>
          <w:tcPr>
            <w:tcW w:w="9810" w:type="dxa"/>
          </w:tcPr>
          <w:p w14:paraId="17FD50EA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064F6045" w14:textId="77777777" w:rsidTr="00DE6197">
        <w:trPr>
          <w:trHeight w:val="311"/>
        </w:trPr>
        <w:tc>
          <w:tcPr>
            <w:tcW w:w="9810" w:type="dxa"/>
          </w:tcPr>
          <w:p w14:paraId="1CB92865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0B73D094" w14:textId="77777777" w:rsidTr="00DE6197">
        <w:trPr>
          <w:trHeight w:val="311"/>
        </w:trPr>
        <w:tc>
          <w:tcPr>
            <w:tcW w:w="9810" w:type="dxa"/>
          </w:tcPr>
          <w:p w14:paraId="2E2CE5AC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527B0B22" w14:textId="77777777" w:rsidTr="00DE6197">
        <w:trPr>
          <w:trHeight w:val="311"/>
        </w:trPr>
        <w:tc>
          <w:tcPr>
            <w:tcW w:w="9810" w:type="dxa"/>
          </w:tcPr>
          <w:p w14:paraId="7515701D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6CB50EA3" w14:textId="77777777" w:rsidTr="00DE6197">
        <w:trPr>
          <w:trHeight w:val="311"/>
        </w:trPr>
        <w:tc>
          <w:tcPr>
            <w:tcW w:w="9810" w:type="dxa"/>
          </w:tcPr>
          <w:p w14:paraId="55670844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7CD1B815" w14:textId="77777777" w:rsidTr="00DE6197">
        <w:trPr>
          <w:trHeight w:val="311"/>
        </w:trPr>
        <w:tc>
          <w:tcPr>
            <w:tcW w:w="9810" w:type="dxa"/>
          </w:tcPr>
          <w:p w14:paraId="78FF7FAB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70690463" w14:textId="77777777" w:rsidTr="00DE6197">
        <w:trPr>
          <w:trHeight w:val="311"/>
        </w:trPr>
        <w:tc>
          <w:tcPr>
            <w:tcW w:w="9810" w:type="dxa"/>
          </w:tcPr>
          <w:p w14:paraId="148FEC4D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585FB334" w14:textId="77777777" w:rsidTr="00DE6197">
        <w:trPr>
          <w:trHeight w:val="311"/>
        </w:trPr>
        <w:tc>
          <w:tcPr>
            <w:tcW w:w="9810" w:type="dxa"/>
          </w:tcPr>
          <w:p w14:paraId="07DA2F92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1A000E76" w14:textId="77777777" w:rsidTr="00DE6197">
        <w:trPr>
          <w:trHeight w:val="311"/>
        </w:trPr>
        <w:tc>
          <w:tcPr>
            <w:tcW w:w="9810" w:type="dxa"/>
          </w:tcPr>
          <w:p w14:paraId="6A6AB073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5F556B06" w14:textId="77777777" w:rsidTr="00DE6197">
        <w:trPr>
          <w:trHeight w:val="311"/>
        </w:trPr>
        <w:tc>
          <w:tcPr>
            <w:tcW w:w="9810" w:type="dxa"/>
          </w:tcPr>
          <w:p w14:paraId="0F3780D0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3D7EBC3B" w14:textId="77777777" w:rsidTr="00DE6197">
        <w:trPr>
          <w:trHeight w:val="311"/>
        </w:trPr>
        <w:tc>
          <w:tcPr>
            <w:tcW w:w="9810" w:type="dxa"/>
          </w:tcPr>
          <w:p w14:paraId="6AF7BF9C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DE6197" w:rsidRPr="002C0CC7" w14:paraId="490D66C6" w14:textId="77777777" w:rsidTr="00DE6197">
        <w:trPr>
          <w:trHeight w:val="311"/>
        </w:trPr>
        <w:tc>
          <w:tcPr>
            <w:tcW w:w="9810" w:type="dxa"/>
          </w:tcPr>
          <w:p w14:paraId="42080750" w14:textId="77777777" w:rsidR="00DE6197" w:rsidRPr="00386CAE" w:rsidRDefault="00DE6197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B05940" w:rsidRPr="002C0CC7" w14:paraId="057F9F27" w14:textId="77777777" w:rsidTr="00DE6197">
        <w:trPr>
          <w:trHeight w:val="311"/>
        </w:trPr>
        <w:tc>
          <w:tcPr>
            <w:tcW w:w="9810" w:type="dxa"/>
          </w:tcPr>
          <w:p w14:paraId="192A4401" w14:textId="77777777" w:rsidR="00B05940" w:rsidRPr="00386CAE" w:rsidRDefault="00B05940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B05940" w:rsidRPr="002C0CC7" w14:paraId="3FD13248" w14:textId="77777777" w:rsidTr="00DE6197">
        <w:trPr>
          <w:trHeight w:val="311"/>
        </w:trPr>
        <w:tc>
          <w:tcPr>
            <w:tcW w:w="9810" w:type="dxa"/>
          </w:tcPr>
          <w:p w14:paraId="6CF2F5EB" w14:textId="77777777" w:rsidR="00B05940" w:rsidRPr="00386CAE" w:rsidRDefault="00B05940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B05940" w:rsidRPr="002C0CC7" w14:paraId="67DB4754" w14:textId="77777777" w:rsidTr="00DE6197">
        <w:trPr>
          <w:trHeight w:val="311"/>
        </w:trPr>
        <w:tc>
          <w:tcPr>
            <w:tcW w:w="9810" w:type="dxa"/>
          </w:tcPr>
          <w:p w14:paraId="4D73A059" w14:textId="77777777" w:rsidR="00B05940" w:rsidRPr="00386CAE" w:rsidRDefault="00B05940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B05940" w:rsidRPr="002C0CC7" w14:paraId="1571A018" w14:textId="77777777" w:rsidTr="00DE6197">
        <w:trPr>
          <w:trHeight w:val="311"/>
        </w:trPr>
        <w:tc>
          <w:tcPr>
            <w:tcW w:w="9810" w:type="dxa"/>
          </w:tcPr>
          <w:p w14:paraId="7CAD0A50" w14:textId="77777777" w:rsidR="00B05940" w:rsidRPr="00386CAE" w:rsidRDefault="00B05940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B05940" w:rsidRPr="002C0CC7" w14:paraId="53D0E28A" w14:textId="77777777" w:rsidTr="00DE6197">
        <w:trPr>
          <w:trHeight w:val="311"/>
        </w:trPr>
        <w:tc>
          <w:tcPr>
            <w:tcW w:w="9810" w:type="dxa"/>
          </w:tcPr>
          <w:p w14:paraId="4CA0E729" w14:textId="77777777" w:rsidR="00B05940" w:rsidRPr="00386CAE" w:rsidRDefault="00B05940" w:rsidP="00DE6197">
            <w:pPr>
              <w:rPr>
                <w:sz w:val="20"/>
                <w:szCs w:val="20"/>
                <w:lang w:val="fr-FR"/>
              </w:rPr>
            </w:pPr>
          </w:p>
        </w:tc>
      </w:tr>
      <w:tr w:rsidR="00B05940" w:rsidRPr="002C0CC7" w14:paraId="06538537" w14:textId="77777777" w:rsidTr="00DE6197">
        <w:trPr>
          <w:trHeight w:val="311"/>
        </w:trPr>
        <w:tc>
          <w:tcPr>
            <w:tcW w:w="9810" w:type="dxa"/>
          </w:tcPr>
          <w:p w14:paraId="30068CC7" w14:textId="77777777" w:rsidR="00B05940" w:rsidRPr="00386CAE" w:rsidRDefault="00B05940" w:rsidP="00DE6197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22C8430" w14:textId="77777777" w:rsidR="008A551F" w:rsidRPr="00386CAE" w:rsidRDefault="008A551F" w:rsidP="00DE6197">
      <w:pPr>
        <w:tabs>
          <w:tab w:val="left" w:pos="744"/>
        </w:tabs>
        <w:spacing w:after="0" w:line="240" w:lineRule="auto"/>
        <w:rPr>
          <w:lang w:val="fr-FR"/>
        </w:rPr>
      </w:pPr>
    </w:p>
    <w:sectPr w:rsidR="008A551F" w:rsidRPr="00386CAE" w:rsidSect="002426C7">
      <w:headerReference w:type="default" r:id="rId10"/>
      <w:footerReference w:type="default" r:id="rId11"/>
      <w:pgSz w:w="12240" w:h="15840"/>
      <w:pgMar w:top="432" w:right="864" w:bottom="432" w:left="864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46FF0" w14:textId="77777777" w:rsidR="00A418D2" w:rsidRDefault="00A418D2" w:rsidP="00822BBB">
      <w:pPr>
        <w:spacing w:after="0" w:line="240" w:lineRule="auto"/>
      </w:pPr>
      <w:r>
        <w:separator/>
      </w:r>
    </w:p>
  </w:endnote>
  <w:endnote w:type="continuationSeparator" w:id="0">
    <w:p w14:paraId="6BF4A48F" w14:textId="77777777" w:rsidR="00A418D2" w:rsidRDefault="00A418D2" w:rsidP="0082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5CDDA" w14:textId="61E89A6B" w:rsidR="006A62CF" w:rsidRPr="00386CAE" w:rsidRDefault="006A62CF" w:rsidP="00B05940">
    <w:pPr>
      <w:pStyle w:val="Footer"/>
      <w:tabs>
        <w:tab w:val="clear" w:pos="9360"/>
        <w:tab w:val="right" w:pos="10170"/>
      </w:tabs>
      <w:ind w:left="360"/>
      <w:rPr>
        <w:lang w:val="fr-FR"/>
      </w:rPr>
    </w:pPr>
    <w:r>
      <w:rPr>
        <w:rFonts w:ascii="Calibri" w:eastAsia="Calibri" w:hAnsi="Calibri" w:cs="Times New Roman"/>
        <w:sz w:val="20"/>
        <w:szCs w:val="20"/>
        <w:lang w:val="fr-CA"/>
      </w:rPr>
      <w:t xml:space="preserve">L’utilisation de ce document est destinée à </w:t>
    </w:r>
    <w:r w:rsidR="00B05940">
      <w:rPr>
        <w:rFonts w:ascii="Calibri" w:eastAsia="Calibri" w:hAnsi="Calibri" w:cs="Times New Roman"/>
        <w:color w:val="FF0000"/>
        <w:sz w:val="20"/>
        <w:szCs w:val="20"/>
        <w:lang w:val="fr-CA"/>
      </w:rPr>
      <w:t>n</w:t>
    </w:r>
    <w:r>
      <w:rPr>
        <w:rFonts w:ascii="Calibri" w:eastAsia="Calibri" w:hAnsi="Calibri" w:cs="Times New Roman"/>
        <w:color w:val="FF0000"/>
        <w:sz w:val="20"/>
        <w:szCs w:val="20"/>
        <w:lang w:val="fr-CA"/>
      </w:rPr>
      <w:t>om de l’organis</w:t>
    </w:r>
    <w:r w:rsidR="002C0CC7">
      <w:rPr>
        <w:rFonts w:ascii="Calibri" w:eastAsia="Calibri" w:hAnsi="Calibri" w:cs="Times New Roman"/>
        <w:color w:val="FF0000"/>
        <w:sz w:val="20"/>
        <w:szCs w:val="20"/>
        <w:lang w:val="fr-CA"/>
      </w:rPr>
      <w:t>ation</w:t>
    </w:r>
    <w:r>
      <w:rPr>
        <w:rFonts w:ascii="Calibri" w:eastAsia="Calibri" w:hAnsi="Calibri" w:cs="Times New Roman"/>
        <w:color w:val="FF0000"/>
        <w:sz w:val="20"/>
        <w:szCs w:val="20"/>
        <w:lang w:val="fr-CA"/>
      </w:rPr>
      <w:tab/>
      <w:t>Mois</w:t>
    </w:r>
    <w:r>
      <w:rPr>
        <w:rFonts w:ascii="Calibri" w:eastAsia="Calibri" w:hAnsi="Calibri" w:cs="Times New Roman"/>
        <w:sz w:val="20"/>
        <w:szCs w:val="20"/>
        <w:lang w:val="fr-CA"/>
      </w:rPr>
      <w:t>/</w:t>
    </w:r>
    <w:r>
      <w:rPr>
        <w:rFonts w:ascii="Calibri" w:eastAsia="Calibri" w:hAnsi="Calibri" w:cs="Times New Roman"/>
        <w:color w:val="FF0000"/>
        <w:sz w:val="20"/>
        <w:szCs w:val="20"/>
        <w:lang w:val="fr-CA"/>
      </w:rPr>
      <w:t>Anné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E441F" w14:textId="77777777" w:rsidR="00A418D2" w:rsidRDefault="00A418D2" w:rsidP="00822BBB">
      <w:pPr>
        <w:spacing w:after="0" w:line="240" w:lineRule="auto"/>
      </w:pPr>
      <w:r>
        <w:separator/>
      </w:r>
    </w:p>
  </w:footnote>
  <w:footnote w:type="continuationSeparator" w:id="0">
    <w:p w14:paraId="51E1C930" w14:textId="77777777" w:rsidR="00A418D2" w:rsidRDefault="00A418D2" w:rsidP="0082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6DF6" w14:textId="18A2C1A0" w:rsidR="006A62CF" w:rsidRPr="00386CAE" w:rsidRDefault="002C0CC7" w:rsidP="00B05940">
    <w:pPr>
      <w:tabs>
        <w:tab w:val="right" w:pos="10170"/>
      </w:tabs>
      <w:spacing w:after="0"/>
      <w:rPr>
        <w:rFonts w:cs="Arial"/>
        <w:noProof/>
        <w:sz w:val="28"/>
        <w:szCs w:val="28"/>
        <w:lang w:val="fr-FR"/>
      </w:rPr>
    </w:pPr>
    <w:r>
      <w:rPr>
        <w:rFonts w:cs="Arial"/>
        <w:b/>
        <w:bCs/>
        <w:noProof/>
        <w:color w:val="FF0000"/>
        <w:sz w:val="28"/>
        <w:szCs w:val="28"/>
        <w:lang w:val="fr-CA"/>
      </w:rPr>
      <w:pict w14:anchorId="4B3625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03236" o:spid="_x0000_s1026" type="#_x0000_t136" style="position:absolute;margin-left:0;margin-top:0;width:396pt;height:128.4pt;z-index:-251658752;mso-position-horizontal:center;mso-position-horizontal-relative:margin;mso-position-vertical:center;mso-position-vertical-relative:margin" o:allowincell="f" fillcolor="#bfbfbf [2412]" stroked="f">
          <v:textpath style="font-family:&quot;Calibri&quot;;font-size:105pt" string="EXEMPLE"/>
          <w10:wrap anchorx="margin" anchory="margin"/>
        </v:shape>
      </w:pict>
    </w:r>
    <w:r w:rsidR="00515B62">
      <w:rPr>
        <w:rFonts w:cs="Arial"/>
        <w:b/>
        <w:bCs/>
        <w:noProof/>
        <w:color w:val="FF0000"/>
        <w:sz w:val="28"/>
        <w:szCs w:val="28"/>
        <w:lang w:val="fr-CA"/>
      </w:rPr>
      <w:t>(Logo de l’organi</w:t>
    </w:r>
    <w:r>
      <w:rPr>
        <w:rFonts w:cs="Arial"/>
        <w:b/>
        <w:bCs/>
        <w:noProof/>
        <w:color w:val="FF0000"/>
        <w:sz w:val="28"/>
        <w:szCs w:val="28"/>
        <w:lang w:val="fr-CA"/>
      </w:rPr>
      <w:t>sation</w:t>
    </w:r>
    <w:r w:rsidR="00515B62">
      <w:rPr>
        <w:rFonts w:cs="Arial"/>
        <w:b/>
        <w:bCs/>
        <w:noProof/>
        <w:color w:val="FF0000"/>
        <w:sz w:val="28"/>
        <w:szCs w:val="28"/>
        <w:lang w:val="fr-CA"/>
      </w:rPr>
      <w:t>)</w:t>
    </w:r>
    <w:r w:rsidR="00515B62">
      <w:rPr>
        <w:lang w:val="fr-CA"/>
      </w:rPr>
      <w:tab/>
    </w:r>
    <w:r w:rsidR="00515B62">
      <w:rPr>
        <w:rFonts w:cs="Arial"/>
        <w:b/>
        <w:bCs/>
        <w:sz w:val="32"/>
        <w:szCs w:val="32"/>
        <w:lang w:val="fr-CA"/>
      </w:rPr>
      <w:t>Rapport d’accident</w:t>
    </w:r>
    <w:r w:rsidR="00515B62">
      <w:rPr>
        <w:rFonts w:cs="Arial"/>
        <w:sz w:val="32"/>
        <w:szCs w:val="32"/>
        <w:lang w:val="fr-CA"/>
      </w:rPr>
      <w:t xml:space="preserve"> </w:t>
    </w:r>
  </w:p>
  <w:p w14:paraId="36A35AEC" w14:textId="1ECA2AF7" w:rsidR="00822BBB" w:rsidRPr="00386CAE" w:rsidRDefault="00515B62" w:rsidP="006A62CF">
    <w:pPr>
      <w:spacing w:after="0" w:line="240" w:lineRule="auto"/>
      <w:rPr>
        <w:sz w:val="16"/>
        <w:szCs w:val="16"/>
        <w:lang w:val="fr-FR"/>
      </w:rPr>
    </w:pPr>
    <w:r>
      <w:rPr>
        <w:color w:val="2F5496" w:themeColor="accent5" w:themeShade="BF"/>
        <w:sz w:val="18"/>
        <w:szCs w:val="18"/>
        <w:lang w:val="fr-CA"/>
      </w:rPr>
      <w:t>Superviseur/gestionnaire : Assurez-vous que ce rapport rempli est soumis au coordonnateur du retour au travail avant la fin du quart de travail.</w:t>
    </w:r>
    <w:r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3.1pt;height:23.1pt;flip:x;visibility:visible;mso-wrap-style:square" o:bullet="t">
        <v:imagedata r:id="rId1" o:title=""/>
      </v:shape>
    </w:pict>
  </w:numPicBullet>
  <w:abstractNum w:abstractNumId="0" w15:restartNumberingAfterBreak="0">
    <w:nsid w:val="164A46DC"/>
    <w:multiLevelType w:val="hybridMultilevel"/>
    <w:tmpl w:val="5C6C1B0E"/>
    <w:lvl w:ilvl="0" w:tplc="33D258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4575A"/>
    <w:multiLevelType w:val="hybridMultilevel"/>
    <w:tmpl w:val="AA6C5D10"/>
    <w:lvl w:ilvl="0" w:tplc="33D258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23825"/>
    <w:multiLevelType w:val="hybridMultilevel"/>
    <w:tmpl w:val="4EF4633A"/>
    <w:lvl w:ilvl="0" w:tplc="0540C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0C4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EE8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02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6C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AA5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10E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0B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FA0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3347459"/>
    <w:multiLevelType w:val="hybridMultilevel"/>
    <w:tmpl w:val="7326D2BA"/>
    <w:lvl w:ilvl="0" w:tplc="B2FAC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48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5E2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86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C0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61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84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829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82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839727B"/>
    <w:multiLevelType w:val="hybridMultilevel"/>
    <w:tmpl w:val="54BC1BF0"/>
    <w:lvl w:ilvl="0" w:tplc="1A12A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E8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41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344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A7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E26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5AC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10E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666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BF3618E"/>
    <w:multiLevelType w:val="hybridMultilevel"/>
    <w:tmpl w:val="3C9EC816"/>
    <w:lvl w:ilvl="0" w:tplc="8C5E6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38D1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5AFA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15E50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D6CB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9C6B5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6CE9B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62DD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34A05F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75FF0846"/>
    <w:multiLevelType w:val="hybridMultilevel"/>
    <w:tmpl w:val="195EA33E"/>
    <w:lvl w:ilvl="0" w:tplc="33D258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24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CA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0B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E08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606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625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0A8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22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92631182">
    <w:abstractNumId w:val="5"/>
  </w:num>
  <w:num w:numId="2" w16cid:durableId="968514726">
    <w:abstractNumId w:val="3"/>
  </w:num>
  <w:num w:numId="3" w16cid:durableId="739909415">
    <w:abstractNumId w:val="6"/>
  </w:num>
  <w:num w:numId="4" w16cid:durableId="1404254982">
    <w:abstractNumId w:val="1"/>
  </w:num>
  <w:num w:numId="5" w16cid:durableId="249626966">
    <w:abstractNumId w:val="2"/>
  </w:num>
  <w:num w:numId="6" w16cid:durableId="1960647792">
    <w:abstractNumId w:val="4"/>
  </w:num>
  <w:num w:numId="7" w16cid:durableId="33496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184"/>
    <w:rsid w:val="00021271"/>
    <w:rsid w:val="00022C6D"/>
    <w:rsid w:val="00027612"/>
    <w:rsid w:val="00042341"/>
    <w:rsid w:val="00050210"/>
    <w:rsid w:val="00057587"/>
    <w:rsid w:val="00081AA9"/>
    <w:rsid w:val="000865DF"/>
    <w:rsid w:val="000A22F4"/>
    <w:rsid w:val="000A5D33"/>
    <w:rsid w:val="000C2EA9"/>
    <w:rsid w:val="000E486B"/>
    <w:rsid w:val="000F396A"/>
    <w:rsid w:val="001013F8"/>
    <w:rsid w:val="00104B5E"/>
    <w:rsid w:val="00111461"/>
    <w:rsid w:val="00130017"/>
    <w:rsid w:val="00132CDB"/>
    <w:rsid w:val="0014768B"/>
    <w:rsid w:val="00157E57"/>
    <w:rsid w:val="00170603"/>
    <w:rsid w:val="001740F3"/>
    <w:rsid w:val="0018170D"/>
    <w:rsid w:val="00181C3F"/>
    <w:rsid w:val="001A053E"/>
    <w:rsid w:val="001A70DF"/>
    <w:rsid w:val="001D7387"/>
    <w:rsid w:val="001E49A7"/>
    <w:rsid w:val="00201449"/>
    <w:rsid w:val="002111D4"/>
    <w:rsid w:val="00216B67"/>
    <w:rsid w:val="002322C6"/>
    <w:rsid w:val="002322D6"/>
    <w:rsid w:val="002426C7"/>
    <w:rsid w:val="00263334"/>
    <w:rsid w:val="00270E27"/>
    <w:rsid w:val="00275207"/>
    <w:rsid w:val="00292AE4"/>
    <w:rsid w:val="002A3C05"/>
    <w:rsid w:val="002A6A8C"/>
    <w:rsid w:val="002C0CC7"/>
    <w:rsid w:val="002D670D"/>
    <w:rsid w:val="002D6CF1"/>
    <w:rsid w:val="002E73C0"/>
    <w:rsid w:val="00304D20"/>
    <w:rsid w:val="0034303C"/>
    <w:rsid w:val="00352277"/>
    <w:rsid w:val="00386CAE"/>
    <w:rsid w:val="003871ED"/>
    <w:rsid w:val="003A38D4"/>
    <w:rsid w:val="003F464B"/>
    <w:rsid w:val="004143C5"/>
    <w:rsid w:val="00423CFC"/>
    <w:rsid w:val="00433490"/>
    <w:rsid w:val="0044574A"/>
    <w:rsid w:val="00487060"/>
    <w:rsid w:val="004B21B9"/>
    <w:rsid w:val="004B5BE6"/>
    <w:rsid w:val="004D7BCF"/>
    <w:rsid w:val="004F63B8"/>
    <w:rsid w:val="00500735"/>
    <w:rsid w:val="00503259"/>
    <w:rsid w:val="00512C9F"/>
    <w:rsid w:val="00515B62"/>
    <w:rsid w:val="0051769D"/>
    <w:rsid w:val="00527AF6"/>
    <w:rsid w:val="00551294"/>
    <w:rsid w:val="00552AD1"/>
    <w:rsid w:val="005546D2"/>
    <w:rsid w:val="0059569A"/>
    <w:rsid w:val="005A7981"/>
    <w:rsid w:val="005B2955"/>
    <w:rsid w:val="005B3A51"/>
    <w:rsid w:val="005B3EA7"/>
    <w:rsid w:val="005C7AAB"/>
    <w:rsid w:val="005E7390"/>
    <w:rsid w:val="005F732C"/>
    <w:rsid w:val="00633C1D"/>
    <w:rsid w:val="00636184"/>
    <w:rsid w:val="00644D4D"/>
    <w:rsid w:val="0065083B"/>
    <w:rsid w:val="0065561D"/>
    <w:rsid w:val="00660122"/>
    <w:rsid w:val="00685301"/>
    <w:rsid w:val="00687076"/>
    <w:rsid w:val="0069546F"/>
    <w:rsid w:val="006A62CF"/>
    <w:rsid w:val="006C32B9"/>
    <w:rsid w:val="006D2D59"/>
    <w:rsid w:val="006D4FC8"/>
    <w:rsid w:val="006E165C"/>
    <w:rsid w:val="0070372D"/>
    <w:rsid w:val="00741472"/>
    <w:rsid w:val="0074786A"/>
    <w:rsid w:val="007547B1"/>
    <w:rsid w:val="007579A6"/>
    <w:rsid w:val="007F0340"/>
    <w:rsid w:val="007F4B19"/>
    <w:rsid w:val="00822BBB"/>
    <w:rsid w:val="00847915"/>
    <w:rsid w:val="00860014"/>
    <w:rsid w:val="008A551F"/>
    <w:rsid w:val="008E0B59"/>
    <w:rsid w:val="00902214"/>
    <w:rsid w:val="009027E0"/>
    <w:rsid w:val="00915B2B"/>
    <w:rsid w:val="009165D0"/>
    <w:rsid w:val="00917D4C"/>
    <w:rsid w:val="00926FE2"/>
    <w:rsid w:val="00952D4C"/>
    <w:rsid w:val="00957CB2"/>
    <w:rsid w:val="00994D59"/>
    <w:rsid w:val="009B2085"/>
    <w:rsid w:val="009B6469"/>
    <w:rsid w:val="009C15F7"/>
    <w:rsid w:val="009F1CF5"/>
    <w:rsid w:val="00A23298"/>
    <w:rsid w:val="00A378E3"/>
    <w:rsid w:val="00A418D2"/>
    <w:rsid w:val="00A66D55"/>
    <w:rsid w:val="00A74C69"/>
    <w:rsid w:val="00A80C07"/>
    <w:rsid w:val="00A866F0"/>
    <w:rsid w:val="00A8767F"/>
    <w:rsid w:val="00A9012C"/>
    <w:rsid w:val="00A94963"/>
    <w:rsid w:val="00AA1520"/>
    <w:rsid w:val="00AB29FC"/>
    <w:rsid w:val="00AC7C49"/>
    <w:rsid w:val="00AD0E9C"/>
    <w:rsid w:val="00AD537A"/>
    <w:rsid w:val="00B05940"/>
    <w:rsid w:val="00B12F7E"/>
    <w:rsid w:val="00B21C62"/>
    <w:rsid w:val="00B25574"/>
    <w:rsid w:val="00B46E49"/>
    <w:rsid w:val="00BB2BC4"/>
    <w:rsid w:val="00BD08B9"/>
    <w:rsid w:val="00BE5F87"/>
    <w:rsid w:val="00BF66F3"/>
    <w:rsid w:val="00C03E24"/>
    <w:rsid w:val="00C06814"/>
    <w:rsid w:val="00C20EE7"/>
    <w:rsid w:val="00C378D7"/>
    <w:rsid w:val="00C50F10"/>
    <w:rsid w:val="00C54097"/>
    <w:rsid w:val="00C84B04"/>
    <w:rsid w:val="00C93AC6"/>
    <w:rsid w:val="00CC53B9"/>
    <w:rsid w:val="00CD0CDE"/>
    <w:rsid w:val="00CD3406"/>
    <w:rsid w:val="00CF0098"/>
    <w:rsid w:val="00D07068"/>
    <w:rsid w:val="00D11861"/>
    <w:rsid w:val="00D166E6"/>
    <w:rsid w:val="00D169A3"/>
    <w:rsid w:val="00D318D0"/>
    <w:rsid w:val="00D36677"/>
    <w:rsid w:val="00D664BD"/>
    <w:rsid w:val="00D9413E"/>
    <w:rsid w:val="00DC0A2E"/>
    <w:rsid w:val="00DC2960"/>
    <w:rsid w:val="00DC70D2"/>
    <w:rsid w:val="00DC76EE"/>
    <w:rsid w:val="00DD7122"/>
    <w:rsid w:val="00DE6197"/>
    <w:rsid w:val="00DE738E"/>
    <w:rsid w:val="00DF0AE8"/>
    <w:rsid w:val="00DF5062"/>
    <w:rsid w:val="00E47A49"/>
    <w:rsid w:val="00E94B5A"/>
    <w:rsid w:val="00EA2E81"/>
    <w:rsid w:val="00EB09EB"/>
    <w:rsid w:val="00EB214F"/>
    <w:rsid w:val="00EC4CDE"/>
    <w:rsid w:val="00EC532A"/>
    <w:rsid w:val="00EE6669"/>
    <w:rsid w:val="00EE7DD4"/>
    <w:rsid w:val="00F06C92"/>
    <w:rsid w:val="00F17DD7"/>
    <w:rsid w:val="00F443EA"/>
    <w:rsid w:val="00F75458"/>
    <w:rsid w:val="00F82993"/>
    <w:rsid w:val="00F97CD3"/>
    <w:rsid w:val="00FA7D12"/>
    <w:rsid w:val="00FC0B2D"/>
    <w:rsid w:val="00FC2494"/>
    <w:rsid w:val="00FD441E"/>
    <w:rsid w:val="00FE0A4C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CE4888B"/>
  <w15:chartTrackingRefBased/>
  <w15:docId w15:val="{43B5A348-09EC-4336-B893-3851432A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BBB"/>
  </w:style>
  <w:style w:type="paragraph" w:styleId="Footer">
    <w:name w:val="footer"/>
    <w:basedOn w:val="Normal"/>
    <w:link w:val="FooterChar"/>
    <w:uiPriority w:val="99"/>
    <w:unhideWhenUsed/>
    <w:rsid w:val="0082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BBB"/>
  </w:style>
  <w:style w:type="character" w:styleId="CommentReference">
    <w:name w:val="annotation reference"/>
    <w:basedOn w:val="DefaultParagraphFont"/>
    <w:uiPriority w:val="99"/>
    <w:semiHidden/>
    <w:unhideWhenUsed/>
    <w:rsid w:val="00AD0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E9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6B67"/>
    <w:pPr>
      <w:ind w:left="720"/>
      <w:contextualSpacing/>
    </w:pPr>
  </w:style>
  <w:style w:type="paragraph" w:styleId="Revision">
    <w:name w:val="Revision"/>
    <w:hidden/>
    <w:uiPriority w:val="99"/>
    <w:semiHidden/>
    <w:rsid w:val="002D6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83ADFF5045E44A58A89B78C4D471C" ma:contentTypeVersion="20" ma:contentTypeDescription="Create a new document." ma:contentTypeScope="" ma:versionID="70263e2d73553929a2416305b3964a6c">
  <xsd:schema xmlns:xsd="http://www.w3.org/2001/XMLSchema" xmlns:xs="http://www.w3.org/2001/XMLSchema" xmlns:p="http://schemas.microsoft.com/office/2006/metadata/properties" xmlns:ns2="a8041697-f72f-4dd3-a13a-f605e1b206a2" xmlns:ns3="a5c08865-f48d-4620-83b4-8c6a7b08f7f6" targetNamespace="http://schemas.microsoft.com/office/2006/metadata/properties" ma:root="true" ma:fieldsID="9e19bfef34c22b0e509fbba024dd6551" ns2:_="" ns3:_="">
    <xsd:import namespace="a8041697-f72f-4dd3-a13a-f605e1b206a2"/>
    <xsd:import namespace="a5c08865-f48d-4620-83b4-8c6a7b08f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1697-f72f-4dd3-a13a-f605e1b20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acd05c-4f4c-481f-9cdf-451b6a3db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8865-f48d-4620-83b4-8c6a7b08f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5ad02-4222-42db-8d60-03c9a177bd2b}" ma:internalName="TaxCatchAll" ma:showField="CatchAllData" ma:web="a5c08865-f48d-4620-83b4-8c6a7b08f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c08865-f48d-4620-83b4-8c6a7b08f7f6" xsi:nil="true"/>
    <lcf76f155ced4ddcb4097134ff3c332f xmlns="a8041697-f72f-4dd3-a13a-f605e1b206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205FBB-5380-42D1-9B1E-7BAB97851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0A558-9CB4-4D86-A3BB-050B828313BC}"/>
</file>

<file path=customXml/itemProps3.xml><?xml version="1.0" encoding="utf-8"?>
<ds:datastoreItem xmlns:ds="http://schemas.openxmlformats.org/officeDocument/2006/customXml" ds:itemID="{A8361706-B9EB-4875-ADB6-FF2A24EF7983}"/>
</file>

<file path=customXml/itemProps4.xml><?xml version="1.0" encoding="utf-8"?>
<ds:datastoreItem xmlns:ds="http://schemas.openxmlformats.org/officeDocument/2006/customXml" ds:itemID="{2F2C3467-6003-4362-89DC-A029E9778D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0</Words>
  <Characters>2597</Characters>
  <Application>Microsoft Office Word</Application>
  <DocSecurity>0</DocSecurity>
  <Lines>23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Neff</dc:creator>
  <cp:keywords/>
  <dc:description/>
  <cp:lastModifiedBy>Pascale - Parenty Reitmeier</cp:lastModifiedBy>
  <cp:revision>19</cp:revision>
  <cp:lastPrinted>2026-01-15T17:31:00Z</cp:lastPrinted>
  <dcterms:created xsi:type="dcterms:W3CDTF">2022-03-02T22:43:00Z</dcterms:created>
  <dcterms:modified xsi:type="dcterms:W3CDTF">2026-01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83ADFF5045E44A58A89B78C4D471C</vt:lpwstr>
  </property>
</Properties>
</file>